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ADDD" w14:textId="77777777" w:rsidR="00685CFE" w:rsidRPr="00927BDB" w:rsidRDefault="00685CFE" w:rsidP="00685CFE">
      <w:pPr>
        <w:rPr>
          <w:rFonts w:ascii="Georgia" w:hAnsi="Georgia" w:cstheme="minorHAnsi"/>
        </w:rPr>
      </w:pPr>
    </w:p>
    <w:p w14:paraId="5945BCF8" w14:textId="77777777" w:rsidR="008924DB" w:rsidRPr="00927BDB" w:rsidRDefault="008924DB" w:rsidP="008924DB">
      <w:pPr>
        <w:pStyle w:val="Nagwek4"/>
        <w:ind w:left="3540" w:firstLine="708"/>
        <w:jc w:val="left"/>
        <w:rPr>
          <w:rFonts w:ascii="Georgia" w:hAnsi="Georgia" w:cstheme="minorHAnsi"/>
          <w:sz w:val="40"/>
          <w:szCs w:val="40"/>
          <w:u w:val="single"/>
        </w:rPr>
      </w:pPr>
      <w:r w:rsidRPr="00927BDB">
        <w:rPr>
          <w:rFonts w:ascii="Georgia" w:hAnsi="Georgia" w:cstheme="minorHAnsi"/>
          <w:sz w:val="40"/>
          <w:szCs w:val="40"/>
          <w:u w:val="single"/>
        </w:rPr>
        <w:t>BEZPIECZEŃSTWO WEWNĘTRZNE I st.</w:t>
      </w:r>
    </w:p>
    <w:p w14:paraId="636F4D15" w14:textId="5A63368D" w:rsidR="008924DB" w:rsidRPr="00927BDB" w:rsidRDefault="008924DB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927BDB">
        <w:rPr>
          <w:rFonts w:ascii="Georgia" w:hAnsi="Georgia" w:cstheme="minorHAnsi"/>
          <w:sz w:val="40"/>
          <w:szCs w:val="40"/>
        </w:rPr>
        <w:tab/>
      </w:r>
      <w:r w:rsidRPr="00927BDB">
        <w:rPr>
          <w:rFonts w:ascii="Georgia" w:hAnsi="Georgia" w:cstheme="minorHAnsi"/>
          <w:sz w:val="40"/>
          <w:szCs w:val="40"/>
        </w:rPr>
        <w:tab/>
      </w:r>
      <w:r w:rsidR="00067E81" w:rsidRPr="00927BDB">
        <w:rPr>
          <w:rFonts w:ascii="Georgia" w:hAnsi="Georgia" w:cstheme="minorHAnsi"/>
          <w:sz w:val="40"/>
          <w:szCs w:val="40"/>
        </w:rPr>
        <w:t xml:space="preserve">  </w:t>
      </w:r>
      <w:r w:rsidRPr="00927BDB">
        <w:rPr>
          <w:rFonts w:ascii="Georgia" w:hAnsi="Georgia" w:cstheme="minorHAnsi"/>
          <w:sz w:val="40"/>
          <w:szCs w:val="40"/>
        </w:rPr>
        <w:t xml:space="preserve">Zjazd </w:t>
      </w:r>
      <w:r w:rsidR="00FD7272">
        <w:rPr>
          <w:rFonts w:ascii="Georgia" w:hAnsi="Georgia" w:cstheme="minorHAnsi"/>
          <w:sz w:val="40"/>
          <w:szCs w:val="40"/>
        </w:rPr>
        <w:t>7</w:t>
      </w:r>
    </w:p>
    <w:p w14:paraId="3FED1A69" w14:textId="4204405A" w:rsidR="008924DB" w:rsidRPr="00927BDB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927BDB">
        <w:rPr>
          <w:rFonts w:ascii="Georgia" w:hAnsi="Georgia" w:cstheme="minorHAnsi"/>
          <w:sz w:val="40"/>
          <w:szCs w:val="40"/>
        </w:rPr>
        <w:tab/>
        <w:t xml:space="preserve">  </w:t>
      </w:r>
      <w:r w:rsidR="00EB56B6" w:rsidRPr="00927BDB">
        <w:rPr>
          <w:rFonts w:ascii="Georgia" w:hAnsi="Georgia" w:cstheme="minorHAnsi"/>
          <w:sz w:val="40"/>
          <w:szCs w:val="40"/>
        </w:rPr>
        <w:t xml:space="preserve">  </w:t>
      </w:r>
      <w:r w:rsidR="00CC444C">
        <w:rPr>
          <w:rFonts w:ascii="Georgia" w:hAnsi="Georgia" w:cstheme="minorHAnsi"/>
          <w:sz w:val="40"/>
          <w:szCs w:val="40"/>
        </w:rPr>
        <w:t>5 - 7</w:t>
      </w:r>
      <w:r w:rsidR="00D960AB" w:rsidRPr="00927BDB">
        <w:rPr>
          <w:rFonts w:ascii="Georgia" w:hAnsi="Georgia" w:cstheme="minorHAnsi"/>
          <w:sz w:val="40"/>
          <w:szCs w:val="40"/>
        </w:rPr>
        <w:t xml:space="preserve"> </w:t>
      </w:r>
      <w:r w:rsidR="00EA7D2B">
        <w:rPr>
          <w:rFonts w:ascii="Georgia" w:hAnsi="Georgia" w:cstheme="minorHAnsi"/>
          <w:sz w:val="40"/>
          <w:szCs w:val="40"/>
        </w:rPr>
        <w:t>V</w:t>
      </w:r>
      <w:r w:rsidR="00CC444C">
        <w:rPr>
          <w:rFonts w:ascii="Georgia" w:hAnsi="Georgia" w:cstheme="minorHAnsi"/>
          <w:sz w:val="40"/>
          <w:szCs w:val="40"/>
        </w:rPr>
        <w:t>I</w:t>
      </w:r>
      <w:r w:rsidR="00D960AB" w:rsidRPr="00927BDB">
        <w:rPr>
          <w:rFonts w:ascii="Georgia" w:hAnsi="Georgia" w:cstheme="minorHAnsi"/>
          <w:sz w:val="40"/>
          <w:szCs w:val="40"/>
        </w:rPr>
        <w:t xml:space="preserve"> 20</w:t>
      </w:r>
      <w:r w:rsidR="00C552DE">
        <w:rPr>
          <w:rFonts w:ascii="Georgia" w:hAnsi="Georgia" w:cstheme="minorHAnsi"/>
          <w:sz w:val="40"/>
          <w:szCs w:val="40"/>
        </w:rPr>
        <w:t>20</w:t>
      </w:r>
      <w:r w:rsidR="008924DB" w:rsidRPr="00927BDB">
        <w:rPr>
          <w:rFonts w:ascii="Georgia" w:hAnsi="Georgia" w:cstheme="minorHAnsi"/>
          <w:sz w:val="40"/>
          <w:szCs w:val="40"/>
        </w:rPr>
        <w:t xml:space="preserve"> r.</w:t>
      </w:r>
    </w:p>
    <w:p w14:paraId="717404F0" w14:textId="77777777" w:rsidR="00DF7223" w:rsidRPr="00927BDB" w:rsidRDefault="00DF7223" w:rsidP="00DF7223">
      <w:pPr>
        <w:rPr>
          <w:rFonts w:ascii="Georgia" w:hAnsi="Georgia"/>
        </w:rPr>
      </w:pPr>
    </w:p>
    <w:p w14:paraId="061B0AAF" w14:textId="77777777" w:rsidR="008924DB" w:rsidRPr="00927BDB" w:rsidRDefault="008924DB" w:rsidP="008924DB">
      <w:pPr>
        <w:rPr>
          <w:rFonts w:ascii="Georgia" w:hAnsi="Georgia" w:cstheme="minorHAnsi"/>
        </w:rPr>
      </w:pPr>
    </w:p>
    <w:p w14:paraId="56759B90" w14:textId="3C0EC508" w:rsidR="008924DB" w:rsidRPr="00927BDB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36"/>
          <w:szCs w:val="36"/>
        </w:rPr>
      </w:pPr>
      <w:r w:rsidRPr="00927BDB">
        <w:rPr>
          <w:rFonts w:ascii="Georgia" w:hAnsi="Georgia" w:cstheme="minorHAnsi"/>
          <w:sz w:val="24"/>
          <w:szCs w:val="24"/>
        </w:rPr>
        <w:t xml:space="preserve">            </w:t>
      </w:r>
      <w:r w:rsidR="00EB56B6" w:rsidRPr="00927BDB">
        <w:rPr>
          <w:rFonts w:ascii="Georgia" w:hAnsi="Georgia" w:cstheme="minorHAnsi"/>
          <w:sz w:val="24"/>
          <w:szCs w:val="24"/>
        </w:rPr>
        <w:t xml:space="preserve">    </w:t>
      </w:r>
      <w:r w:rsidR="008924DB" w:rsidRPr="00927BDB">
        <w:rPr>
          <w:rFonts w:ascii="Georgia" w:hAnsi="Georgia" w:cstheme="minorHAnsi"/>
          <w:sz w:val="36"/>
          <w:szCs w:val="36"/>
        </w:rPr>
        <w:t xml:space="preserve">PIĄTEK </w:t>
      </w:r>
      <w:r w:rsidR="000B3B91">
        <w:rPr>
          <w:rFonts w:ascii="Georgia" w:hAnsi="Georgia" w:cstheme="minorHAnsi"/>
          <w:sz w:val="36"/>
          <w:szCs w:val="36"/>
        </w:rPr>
        <w:t>5</w:t>
      </w:r>
      <w:r w:rsidR="0016418E">
        <w:rPr>
          <w:rFonts w:ascii="Georgia" w:hAnsi="Georgia" w:cstheme="minorHAnsi"/>
          <w:sz w:val="36"/>
          <w:szCs w:val="36"/>
        </w:rPr>
        <w:t xml:space="preserve"> </w:t>
      </w:r>
      <w:r w:rsidR="00EA7D2B">
        <w:rPr>
          <w:rFonts w:ascii="Georgia" w:hAnsi="Georgia" w:cstheme="minorHAnsi"/>
          <w:sz w:val="36"/>
          <w:szCs w:val="36"/>
        </w:rPr>
        <w:t>V</w:t>
      </w:r>
      <w:r w:rsidR="000B3B91">
        <w:rPr>
          <w:rFonts w:ascii="Georgia" w:hAnsi="Georgia" w:cstheme="minorHAnsi"/>
          <w:sz w:val="36"/>
          <w:szCs w:val="36"/>
        </w:rPr>
        <w:t>I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20</w:t>
      </w:r>
      <w:r w:rsidR="001F681B">
        <w:rPr>
          <w:rFonts w:ascii="Georgia" w:hAnsi="Georgia" w:cstheme="minorHAnsi"/>
          <w:sz w:val="36"/>
          <w:szCs w:val="36"/>
        </w:rPr>
        <w:t>20</w:t>
      </w:r>
      <w:r w:rsidR="008924DB" w:rsidRPr="00927BDB">
        <w:rPr>
          <w:rFonts w:ascii="Georgia" w:hAnsi="Georgia" w:cstheme="minorHAnsi"/>
          <w:sz w:val="36"/>
          <w:szCs w:val="36"/>
        </w:rPr>
        <w:t xml:space="preserve"> r.</w:t>
      </w:r>
    </w:p>
    <w:p w14:paraId="78DDC1CB" w14:textId="77777777" w:rsidR="008924DB" w:rsidRPr="00927BDB" w:rsidRDefault="008924DB" w:rsidP="008924DB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1072"/>
        <w:gridCol w:w="3711"/>
        <w:gridCol w:w="3389"/>
        <w:gridCol w:w="1573"/>
        <w:gridCol w:w="122"/>
        <w:gridCol w:w="22"/>
        <w:gridCol w:w="1517"/>
        <w:gridCol w:w="3312"/>
      </w:tblGrid>
      <w:tr w:rsidR="008924DB" w:rsidRPr="00927BDB" w14:paraId="66B28F07" w14:textId="77777777" w:rsidTr="008A1FE5">
        <w:tc>
          <w:tcPr>
            <w:tcW w:w="664" w:type="dxa"/>
            <w:shd w:val="clear" w:color="auto" w:fill="D9D9D9" w:themeFill="background1" w:themeFillShade="D9"/>
          </w:tcPr>
          <w:p w14:paraId="6E608AD2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bookmarkStart w:id="0" w:name="_Hlk536353562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08BA80B8" w14:textId="77777777" w:rsidR="008924DB" w:rsidRPr="00927BDB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75E8D201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7FCD7548" w14:textId="77777777" w:rsidR="008924DB" w:rsidRPr="00927BDB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shd w:val="clear" w:color="auto" w:fill="D9D9D9" w:themeFill="background1" w:themeFillShade="D9"/>
            <w:vAlign w:val="center"/>
          </w:tcPr>
          <w:p w14:paraId="0819545B" w14:textId="33EC30E3" w:rsidR="008924DB" w:rsidRPr="00927BDB" w:rsidRDefault="008924DB" w:rsidP="008924DB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</w:t>
            </w:r>
            <w:r w:rsidR="00510B3C"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- </w:t>
            </w: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4EC5CAA6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14FC26DD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34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B969F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427E1D4A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367D51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747279AB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bookmarkEnd w:id="0"/>
      <w:tr w:rsidR="00FF1F2A" w:rsidRPr="00927BDB" w14:paraId="0CCB98EF" w14:textId="2E81577F" w:rsidTr="00144B8F">
        <w:trPr>
          <w:trHeight w:val="798"/>
        </w:trPr>
        <w:tc>
          <w:tcPr>
            <w:tcW w:w="664" w:type="dxa"/>
            <w:shd w:val="clear" w:color="auto" w:fill="D9D9D9" w:themeFill="background1" w:themeFillShade="D9"/>
          </w:tcPr>
          <w:p w14:paraId="57FEFF66" w14:textId="77777777" w:rsidR="00FF1F2A" w:rsidRPr="00927BDB" w:rsidRDefault="00FF1F2A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9E27D61" w14:textId="77777777" w:rsidR="00FF1F2A" w:rsidRPr="00927BDB" w:rsidRDefault="00FF1F2A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91F3319" w14:textId="253ABFF2" w:rsidR="00FF1F2A" w:rsidRPr="00927BDB" w:rsidRDefault="00FF1F2A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2CF8173B" w14:textId="77777777" w:rsidR="00FF1F2A" w:rsidRPr="00927BDB" w:rsidRDefault="00FF1F2A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E5997EE" w14:textId="77777777" w:rsidR="00FF1F2A" w:rsidRPr="00927BDB" w:rsidRDefault="00FF1F2A" w:rsidP="00635CC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962DDDB" w14:textId="77777777" w:rsidR="00FF1F2A" w:rsidRPr="00927BDB" w:rsidRDefault="00FF1F2A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0E5E3B0" w14:textId="77777777" w:rsidR="00FF1F2A" w:rsidRPr="00927BDB" w:rsidRDefault="00FF1F2A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shd w:val="clear" w:color="auto" w:fill="D9D9D9" w:themeFill="background1" w:themeFillShade="D9"/>
          </w:tcPr>
          <w:p w14:paraId="0A35B440" w14:textId="77777777" w:rsidR="00FF1F2A" w:rsidRPr="00927BDB" w:rsidRDefault="00FF1F2A" w:rsidP="0002781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BD3A47" w14:textId="77777777" w:rsidR="00FF1F2A" w:rsidRDefault="00FF1F2A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ruchy społeczne</w:t>
            </w:r>
            <w:r>
              <w:rPr>
                <w:rFonts w:ascii="Georgia" w:hAnsi="Georgia" w:cstheme="minorHAnsi"/>
                <w:sz w:val="22"/>
                <w:szCs w:val="22"/>
              </w:rPr>
              <w:t xml:space="preserve"> – wykład</w:t>
            </w:r>
          </w:p>
          <w:p w14:paraId="2E7182E5" w14:textId="77777777" w:rsidR="00FF1F2A" w:rsidRDefault="00FF1F2A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Prof. A. </w:t>
            </w: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Wojtaszak</w:t>
            </w:r>
            <w:proofErr w:type="spellEnd"/>
          </w:p>
          <w:p w14:paraId="53B76182" w14:textId="77777777" w:rsidR="00FF1F2A" w:rsidRDefault="00FF1F2A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258</w:t>
            </w:r>
          </w:p>
          <w:p w14:paraId="3D249BA8" w14:textId="0B560B22" w:rsidR="00FF1F2A" w:rsidRDefault="00FF1F2A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15/15)</w:t>
            </w:r>
          </w:p>
          <w:p w14:paraId="7EF5D863" w14:textId="224E4DDE" w:rsidR="00030CCF" w:rsidRDefault="00030CCF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5.35-18.10</w:t>
            </w:r>
          </w:p>
          <w:p w14:paraId="6B202213" w14:textId="7E48D467" w:rsidR="00FF1F2A" w:rsidRPr="00927BDB" w:rsidRDefault="00FF1F2A" w:rsidP="004126E2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49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096E3A" w14:textId="45739150" w:rsidR="00FF1F2A" w:rsidRPr="00927BDB" w:rsidRDefault="00FF1F2A" w:rsidP="000B3B9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Wykład monograficzny </w:t>
            </w:r>
          </w:p>
          <w:p w14:paraId="43D675D2" w14:textId="77777777" w:rsidR="00FF1F2A" w:rsidRPr="00927BDB" w:rsidRDefault="00FF1F2A" w:rsidP="000B3B9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ytuacja kryzysowa w stosunkach międzynarodowych</w:t>
            </w:r>
          </w:p>
          <w:p w14:paraId="1572CF76" w14:textId="77777777" w:rsidR="00FF1F2A" w:rsidRPr="00927BDB" w:rsidRDefault="00FF1F2A" w:rsidP="000B3B9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Prof. J. Ruszkowski</w:t>
            </w:r>
          </w:p>
          <w:p w14:paraId="708D90FF" w14:textId="77777777" w:rsidR="00FF1F2A" w:rsidRPr="00927BDB" w:rsidRDefault="00FF1F2A" w:rsidP="000B3B9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114</w:t>
            </w:r>
          </w:p>
          <w:p w14:paraId="14714256" w14:textId="77777777" w:rsidR="00FF1F2A" w:rsidRDefault="00FF1F2A" w:rsidP="000B3B9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</w:t>
            </w:r>
            <w:r>
              <w:rPr>
                <w:rFonts w:ascii="Georgia" w:hAnsi="Georgia" w:cstheme="minorHAnsi"/>
                <w:sz w:val="22"/>
                <w:szCs w:val="22"/>
              </w:rPr>
              <w:t>5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)</w:t>
            </w:r>
          </w:p>
          <w:p w14:paraId="33066453" w14:textId="46503705" w:rsidR="00030CCF" w:rsidRPr="00927BDB" w:rsidRDefault="00030CCF" w:rsidP="00030CCF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8.20-20.55</w:t>
            </w:r>
          </w:p>
        </w:tc>
      </w:tr>
      <w:tr w:rsidR="00906342" w:rsidRPr="00927BDB" w14:paraId="2C479C7F" w14:textId="77777777" w:rsidTr="008A1FE5">
        <w:tc>
          <w:tcPr>
            <w:tcW w:w="664" w:type="dxa"/>
            <w:vAlign w:val="bottom"/>
          </w:tcPr>
          <w:p w14:paraId="41D72FEE" w14:textId="43F13650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77568278" w14:textId="25BC4D61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4CD81A99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98133BB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0CAA3FBD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</w:tcPr>
          <w:p w14:paraId="7A5BEEFA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33EBEB4D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34" w:type="dxa"/>
            <w:gridSpan w:val="4"/>
            <w:tcBorders>
              <w:right w:val="single" w:sz="4" w:space="0" w:color="auto"/>
            </w:tcBorders>
          </w:tcPr>
          <w:p w14:paraId="7CAEB3D3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55359119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14:paraId="030C5835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0BA0A0DB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030CCF" w:rsidRPr="00927BDB" w14:paraId="18D3C2C3" w14:textId="645DAB3C" w:rsidTr="00FF143C">
        <w:trPr>
          <w:trHeight w:val="1142"/>
        </w:trPr>
        <w:tc>
          <w:tcPr>
            <w:tcW w:w="664" w:type="dxa"/>
            <w:shd w:val="clear" w:color="auto" w:fill="FFFFFF" w:themeFill="background1"/>
          </w:tcPr>
          <w:p w14:paraId="742E92F3" w14:textId="77777777" w:rsidR="00030CCF" w:rsidRPr="00927BDB" w:rsidRDefault="00030CCF" w:rsidP="0002781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4588455" w14:textId="77777777" w:rsidR="00030CCF" w:rsidRPr="00927BDB" w:rsidRDefault="00030CCF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9C86CFD" w14:textId="60F0E39A" w:rsidR="00030CCF" w:rsidRPr="00927BDB" w:rsidRDefault="00030CCF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</w:t>
            </w:r>
          </w:p>
          <w:p w14:paraId="5909F15D" w14:textId="77777777" w:rsidR="00030CCF" w:rsidRPr="00927BDB" w:rsidRDefault="00030CCF" w:rsidP="000278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7BEFAF9D" w14:textId="77777777" w:rsidR="00030CCF" w:rsidRPr="00927BDB" w:rsidRDefault="00030CCF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531137F" w14:textId="77777777" w:rsidR="00030CCF" w:rsidRPr="00927BDB" w:rsidRDefault="00030CCF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BA5269B" w14:textId="4D4CAD57" w:rsidR="00030CCF" w:rsidRPr="00927BDB" w:rsidRDefault="00030CCF" w:rsidP="00027812">
            <w:pPr>
              <w:pStyle w:val="Nagwek2"/>
              <w:jc w:val="center"/>
              <w:rPr>
                <w:rFonts w:ascii="Georgia" w:hAnsi="Georgia" w:cstheme="minorHAnsi"/>
                <w:sz w:val="22"/>
                <w:szCs w:val="22"/>
              </w:rPr>
            </w:pP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PiNwSK</w:t>
            </w:r>
            <w:proofErr w:type="spellEnd"/>
          </w:p>
          <w:p w14:paraId="36C5B38C" w14:textId="3DAAC71B" w:rsidR="00030CCF" w:rsidRPr="00927BDB" w:rsidRDefault="00030CCF" w:rsidP="00EB56B6">
            <w:pPr>
              <w:rPr>
                <w:rFonts w:ascii="Georgia" w:hAnsi="Georgia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7E5B9E6E" w14:textId="77777777" w:rsidR="00030CCF" w:rsidRPr="00927BDB" w:rsidRDefault="00030CCF" w:rsidP="00027812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508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24A75F7" w14:textId="77777777" w:rsidR="00030CCF" w:rsidRPr="00927BDB" w:rsidRDefault="00030CCF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2D9C744D" w14:textId="77777777" w:rsidR="00030CCF" w:rsidRDefault="00030CCF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 xml:space="preserve">Prof. M.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Giedrojć s. 257</w:t>
            </w:r>
          </w:p>
          <w:p w14:paraId="66267348" w14:textId="77777777" w:rsidR="00030CCF" w:rsidRPr="00927BDB" w:rsidRDefault="00030CCF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Prof. M. Kamola-Cieślik s. 039</w:t>
            </w:r>
          </w:p>
          <w:p w14:paraId="6C216BAB" w14:textId="0A15F171" w:rsidR="00030CCF" w:rsidRDefault="00030CCF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5</w:t>
            </w: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0E5B8AC5" w14:textId="3C9F41E4" w:rsidR="00030CCF" w:rsidRDefault="00030CCF" w:rsidP="00030CCF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Seminarium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5.35-18.10</w:t>
            </w:r>
          </w:p>
          <w:p w14:paraId="188CA860" w14:textId="424030F3" w:rsidR="00030CCF" w:rsidRPr="00927BDB" w:rsidRDefault="00030CCF" w:rsidP="00334702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3A2B6E4" w14:textId="77777777" w:rsidR="00030CCF" w:rsidRPr="00927BDB" w:rsidRDefault="00030CCF" w:rsidP="00037A9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Bezpieczeństwo w komunikacji powszechnej i transporcie – ćw.</w:t>
            </w:r>
          </w:p>
          <w:p w14:paraId="044F0FCA" w14:textId="77777777" w:rsidR="00030CCF" w:rsidRPr="00927BDB" w:rsidRDefault="00030CCF" w:rsidP="00037A9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Mgr M. </w:t>
            </w:r>
            <w:proofErr w:type="spellStart"/>
            <w:r w:rsidRPr="00927BDB">
              <w:rPr>
                <w:rFonts w:ascii="Georgia" w:hAnsi="Georgia" w:cstheme="minorHAnsi"/>
                <w:sz w:val="22"/>
                <w:szCs w:val="22"/>
              </w:rPr>
              <w:t>Rupental</w:t>
            </w:r>
            <w:proofErr w:type="spellEnd"/>
          </w:p>
          <w:p w14:paraId="681D6C62" w14:textId="77777777" w:rsidR="00030CCF" w:rsidRPr="00927BDB" w:rsidRDefault="00030CCF" w:rsidP="00037A9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</w:t>
            </w:r>
            <w:r>
              <w:rPr>
                <w:rFonts w:ascii="Georgia" w:hAnsi="Georgia" w:cstheme="minorHAnsi"/>
                <w:sz w:val="22"/>
                <w:szCs w:val="22"/>
              </w:rPr>
              <w:t>58</w:t>
            </w:r>
          </w:p>
          <w:p w14:paraId="4BD3C7B0" w14:textId="504A3C47" w:rsidR="00030CCF" w:rsidRDefault="00030CCF" w:rsidP="00037A9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0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787F03F8" w14:textId="28900D0A" w:rsidR="00030CCF" w:rsidRPr="00927BDB" w:rsidRDefault="00030CCF" w:rsidP="00037A9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8.20-20.55</w:t>
            </w:r>
          </w:p>
        </w:tc>
      </w:tr>
      <w:tr w:rsidR="009508C5" w:rsidRPr="00927BDB" w14:paraId="16B350B4" w14:textId="77777777" w:rsidTr="008A1FE5">
        <w:trPr>
          <w:trHeight w:val="383"/>
        </w:trPr>
        <w:tc>
          <w:tcPr>
            <w:tcW w:w="664" w:type="dxa"/>
            <w:shd w:val="clear" w:color="auto" w:fill="D9D9D9" w:themeFill="background1" w:themeFillShade="D9"/>
          </w:tcPr>
          <w:p w14:paraId="384E9FBB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1B689B75" w14:textId="32A28602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14:paraId="68AF0077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720885C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shd w:val="clear" w:color="auto" w:fill="D9D9D9" w:themeFill="background1" w:themeFillShade="D9"/>
            <w:vAlign w:val="center"/>
          </w:tcPr>
          <w:p w14:paraId="561BF561" w14:textId="1CB1D2E3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6CF41964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09A180C7" w14:textId="6B7F03BE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34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BF77F4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13AF4324" w14:textId="06697CB9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E277B7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13D61369" w14:textId="66175BEB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A4568C" w:rsidRPr="00927BDB" w14:paraId="437D7A72" w14:textId="4F6420E2" w:rsidTr="00746235">
        <w:trPr>
          <w:trHeight w:val="1056"/>
        </w:trPr>
        <w:tc>
          <w:tcPr>
            <w:tcW w:w="664" w:type="dxa"/>
            <w:shd w:val="clear" w:color="auto" w:fill="D9D9D9" w:themeFill="background1" w:themeFillShade="D9"/>
          </w:tcPr>
          <w:p w14:paraId="0EE3662B" w14:textId="77777777" w:rsidR="00A4568C" w:rsidRPr="00927BDB" w:rsidRDefault="00A4568C" w:rsidP="00A4568C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6C9C296" w14:textId="77777777" w:rsidR="00A4568C" w:rsidRPr="00927BDB" w:rsidRDefault="00A4568C" w:rsidP="00A4568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4D3435B" w14:textId="66FD844F" w:rsidR="00A4568C" w:rsidRPr="00927BDB" w:rsidRDefault="00A4568C" w:rsidP="00A4568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77CBDBB0" w14:textId="77777777" w:rsidR="00A4568C" w:rsidRPr="00927BDB" w:rsidRDefault="00A4568C" w:rsidP="00A4568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62B7E2C6" w14:textId="77777777" w:rsidR="00A4568C" w:rsidRPr="00927BDB" w:rsidRDefault="00A4568C" w:rsidP="00A4568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4383BF3D" w14:textId="77777777" w:rsidR="00A4568C" w:rsidRPr="00927BDB" w:rsidRDefault="00A4568C" w:rsidP="00A4568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Bezp.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publ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304C63EC" w14:textId="77777777" w:rsidR="00A4568C" w:rsidRPr="00927BDB" w:rsidRDefault="00A4568C" w:rsidP="00A4568C">
            <w:pPr>
              <w:jc w:val="center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A229A0" w14:textId="77777777" w:rsidR="00A4568C" w:rsidRPr="00927BDB" w:rsidRDefault="00A4568C" w:rsidP="00A4568C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5106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44E4AF" w14:textId="77777777" w:rsidR="00A4568C" w:rsidRPr="00927BDB" w:rsidRDefault="00A4568C" w:rsidP="00A4568C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7205E29D" w14:textId="77777777" w:rsidR="00A4568C" w:rsidRDefault="00A4568C" w:rsidP="00A4568C">
            <w:pPr>
              <w:jc w:val="both"/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Prof. J. Piątek s. 203</w:t>
            </w:r>
          </w:p>
          <w:p w14:paraId="66D3A774" w14:textId="77777777" w:rsidR="00A4568C" w:rsidRPr="00927BDB" w:rsidRDefault="00A4568C" w:rsidP="00A4568C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Prof. M. Żurek s.217</w:t>
            </w:r>
          </w:p>
          <w:p w14:paraId="60CC083F" w14:textId="4D7A2B3D" w:rsidR="00A4568C" w:rsidRDefault="00A4568C" w:rsidP="00A4568C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</w:t>
            </w:r>
            <w:r w:rsidR="00666E97">
              <w:rPr>
                <w:rFonts w:ascii="Georgia" w:hAnsi="Georgia" w:cstheme="minorHAnsi"/>
                <w:sz w:val="22"/>
                <w:szCs w:val="22"/>
              </w:rPr>
              <w:t>5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1407AC0E" w14:textId="47CCCB56" w:rsidR="00A4568C" w:rsidRPr="00927BDB" w:rsidRDefault="00A4568C" w:rsidP="00A4568C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Seminarium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5.35-18.10</w:t>
            </w:r>
          </w:p>
        </w:tc>
        <w:tc>
          <w:tcPr>
            <w:tcW w:w="48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2F467E" w14:textId="77777777" w:rsidR="00A4568C" w:rsidRDefault="00A4568C" w:rsidP="00A4568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Fakultet</w:t>
            </w:r>
          </w:p>
          <w:p w14:paraId="4DB01A2D" w14:textId="77777777" w:rsidR="00A4568C" w:rsidRDefault="00A4568C" w:rsidP="00A4568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ubkultury młodzieżowe</w:t>
            </w:r>
          </w:p>
          <w:p w14:paraId="77E91858" w14:textId="77777777" w:rsidR="00A4568C" w:rsidRDefault="00A4568C" w:rsidP="00A4568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D. Rdzanek</w:t>
            </w:r>
          </w:p>
          <w:p w14:paraId="4457ECAB" w14:textId="77777777" w:rsidR="00A4568C" w:rsidRDefault="00A4568C" w:rsidP="00A4568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228</w:t>
            </w:r>
          </w:p>
          <w:p w14:paraId="1F03D164" w14:textId="77777777" w:rsidR="00A4568C" w:rsidRDefault="00A4568C" w:rsidP="00A4568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10/10)</w:t>
            </w:r>
          </w:p>
          <w:p w14:paraId="4F4E6F18" w14:textId="3E429AB3" w:rsidR="005B38BF" w:rsidRPr="00927BDB" w:rsidRDefault="005B38BF" w:rsidP="00A4568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Fakultet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8.20-20.00</w:t>
            </w:r>
          </w:p>
        </w:tc>
      </w:tr>
    </w:tbl>
    <w:p w14:paraId="29F44D92" w14:textId="77777777" w:rsidR="007E14A6" w:rsidRPr="00927BDB" w:rsidRDefault="007E14A6" w:rsidP="00685CFE">
      <w:pPr>
        <w:rPr>
          <w:rFonts w:ascii="Georgia" w:hAnsi="Georgia" w:cstheme="minorHAnsi"/>
        </w:rPr>
      </w:pPr>
    </w:p>
    <w:p w14:paraId="4A688EC9" w14:textId="4B900E3F" w:rsidR="001F681B" w:rsidRDefault="001F681B" w:rsidP="00A457BD">
      <w:pPr>
        <w:pStyle w:val="Nagwek4"/>
        <w:rPr>
          <w:rFonts w:ascii="Georgia" w:hAnsi="Georgia" w:cstheme="minorHAnsi"/>
          <w:sz w:val="36"/>
          <w:szCs w:val="36"/>
        </w:rPr>
      </w:pPr>
    </w:p>
    <w:p w14:paraId="707F6299" w14:textId="77777777" w:rsidR="0088612A" w:rsidRPr="0088612A" w:rsidRDefault="0088612A" w:rsidP="0088612A"/>
    <w:p w14:paraId="3D110DB2" w14:textId="77777777" w:rsidR="008A1FE5" w:rsidRPr="008A1FE5" w:rsidRDefault="008A1FE5" w:rsidP="008A1FE5"/>
    <w:p w14:paraId="1C5091A3" w14:textId="501471FB" w:rsidR="004E4186" w:rsidRPr="00927BDB" w:rsidRDefault="00C33E88" w:rsidP="00A457BD">
      <w:pPr>
        <w:pStyle w:val="Nagwek4"/>
        <w:rPr>
          <w:rFonts w:ascii="Georgia" w:hAnsi="Georgia" w:cstheme="minorHAnsi"/>
          <w:sz w:val="36"/>
          <w:szCs w:val="36"/>
        </w:rPr>
      </w:pPr>
      <w:r w:rsidRPr="00927BDB">
        <w:rPr>
          <w:rFonts w:ascii="Georgia" w:hAnsi="Georgia" w:cstheme="minorHAnsi"/>
          <w:sz w:val="36"/>
          <w:szCs w:val="36"/>
        </w:rPr>
        <w:lastRenderedPageBreak/>
        <w:t xml:space="preserve">SOBOTA </w:t>
      </w:r>
      <w:r w:rsidR="00037A9E">
        <w:rPr>
          <w:rFonts w:ascii="Georgia" w:hAnsi="Georgia" w:cstheme="minorHAnsi"/>
          <w:sz w:val="36"/>
          <w:szCs w:val="36"/>
        </w:rPr>
        <w:t>6</w:t>
      </w:r>
      <w:r w:rsidR="0016418E">
        <w:rPr>
          <w:rFonts w:ascii="Georgia" w:hAnsi="Georgia" w:cstheme="minorHAnsi"/>
          <w:sz w:val="36"/>
          <w:szCs w:val="36"/>
        </w:rPr>
        <w:t xml:space="preserve"> </w:t>
      </w:r>
      <w:r w:rsidR="00EA7D2B">
        <w:rPr>
          <w:rFonts w:ascii="Georgia" w:hAnsi="Georgia" w:cstheme="minorHAnsi"/>
          <w:sz w:val="36"/>
          <w:szCs w:val="36"/>
        </w:rPr>
        <w:t>V</w:t>
      </w:r>
      <w:r w:rsidR="00037A9E">
        <w:rPr>
          <w:rFonts w:ascii="Georgia" w:hAnsi="Georgia" w:cstheme="minorHAnsi"/>
          <w:sz w:val="36"/>
          <w:szCs w:val="36"/>
        </w:rPr>
        <w:t>I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20</w:t>
      </w:r>
      <w:r w:rsidR="001F681B">
        <w:rPr>
          <w:rFonts w:ascii="Georgia" w:hAnsi="Georgia" w:cstheme="minorHAnsi"/>
          <w:sz w:val="36"/>
          <w:szCs w:val="36"/>
        </w:rPr>
        <w:t>20</w:t>
      </w:r>
      <w:r w:rsidRPr="00927BDB">
        <w:rPr>
          <w:rFonts w:ascii="Georgia" w:hAnsi="Georgia" w:cstheme="minorHAnsi"/>
          <w:sz w:val="36"/>
          <w:szCs w:val="36"/>
        </w:rPr>
        <w:t xml:space="preserve"> r</w:t>
      </w:r>
      <w:r w:rsidR="004E4186" w:rsidRPr="00927BDB">
        <w:rPr>
          <w:rFonts w:ascii="Georgia" w:hAnsi="Georgia" w:cstheme="minorHAnsi"/>
          <w:sz w:val="36"/>
          <w:szCs w:val="36"/>
        </w:rPr>
        <w:t>.</w:t>
      </w:r>
    </w:p>
    <w:p w14:paraId="3B6D9627" w14:textId="77777777" w:rsidR="001E7CB2" w:rsidRPr="00927BDB" w:rsidRDefault="001E7CB2" w:rsidP="001E7CB2">
      <w:pPr>
        <w:rPr>
          <w:rFonts w:ascii="Georgia" w:hAnsi="Georgia" w:cstheme="minorHAnsi"/>
        </w:rPr>
      </w:pP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1101"/>
        <w:gridCol w:w="2271"/>
        <w:gridCol w:w="2415"/>
        <w:gridCol w:w="2272"/>
        <w:gridCol w:w="12"/>
        <w:gridCol w:w="2304"/>
        <w:gridCol w:w="1026"/>
        <w:gridCol w:w="1122"/>
        <w:gridCol w:w="2139"/>
      </w:tblGrid>
      <w:tr w:rsidR="004C0A8A" w:rsidRPr="00927BDB" w14:paraId="4C5F1FF0" w14:textId="77777777" w:rsidTr="005B38BF">
        <w:trPr>
          <w:cantSplit/>
          <w:trHeight w:val="34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63B1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FB42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6774F069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7D965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559BA4B9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B2D6A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DA1E09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F3A01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F21003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24599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804F61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C5B2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0EEA026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9E601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73A998FD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037A9E" w:rsidRPr="00927BDB" w14:paraId="166482B4" w14:textId="533E2656" w:rsidTr="005B38BF">
        <w:trPr>
          <w:cantSplit/>
          <w:trHeight w:val="96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9281B" w14:textId="77777777" w:rsidR="00037A9E" w:rsidRPr="00927BDB" w:rsidRDefault="00037A9E" w:rsidP="0016418E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7F8F" w14:textId="77777777" w:rsidR="00037A9E" w:rsidRPr="00927BDB" w:rsidRDefault="00037A9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D7E4C38" w14:textId="77777777" w:rsidR="00037A9E" w:rsidRPr="00927BDB" w:rsidRDefault="00037A9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13ECDD3" w14:textId="77777777" w:rsidR="00037A9E" w:rsidRPr="00927BDB" w:rsidRDefault="00037A9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8F605" w14:textId="77777777" w:rsidR="00037A9E" w:rsidRPr="00927BDB" w:rsidRDefault="00037A9E" w:rsidP="0016418E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połeczeństwo obywatelskie – wykład</w:t>
            </w:r>
          </w:p>
          <w:p w14:paraId="1E92DFC1" w14:textId="77777777" w:rsidR="00037A9E" w:rsidRPr="00927BDB" w:rsidRDefault="00037A9E" w:rsidP="0016418E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K. Zawadzka</w:t>
            </w:r>
          </w:p>
          <w:p w14:paraId="039EC2F6" w14:textId="77777777" w:rsidR="00037A9E" w:rsidRPr="00927BDB" w:rsidRDefault="00037A9E" w:rsidP="0016418E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58</w:t>
            </w:r>
          </w:p>
          <w:p w14:paraId="5E101C40" w14:textId="22C01C7A" w:rsidR="00037A9E" w:rsidRDefault="00037A9E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6647AD6C" w14:textId="7E88B837" w:rsidR="00037A9E" w:rsidRPr="00927BDB" w:rsidRDefault="00037A9E" w:rsidP="001B3F4D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0F0B8B" w14:textId="77777777" w:rsidR="00037A9E" w:rsidRPr="00927BDB" w:rsidRDefault="00037A9E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Organizacja i zarządzanie – wykład</w:t>
            </w:r>
          </w:p>
          <w:p w14:paraId="283AA099" w14:textId="77777777" w:rsidR="00037A9E" w:rsidRPr="00927BDB" w:rsidRDefault="00037A9E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Prof. B. Szałek</w:t>
            </w:r>
          </w:p>
          <w:p w14:paraId="6C2FE3E6" w14:textId="77777777" w:rsidR="00037A9E" w:rsidRPr="00927BDB" w:rsidRDefault="00037A9E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sz w:val="22"/>
                <w:szCs w:val="22"/>
              </w:rPr>
              <w:t>235</w:t>
            </w:r>
          </w:p>
          <w:p w14:paraId="0446D1FD" w14:textId="257EF66D" w:rsidR="00037A9E" w:rsidRDefault="00037A9E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5C85989C" w14:textId="77777777" w:rsidR="00037A9E" w:rsidRPr="00FD32A1" w:rsidRDefault="00037A9E" w:rsidP="00FF1F2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9847B" w14:textId="4CE61653" w:rsidR="00037A9E" w:rsidRPr="00927BDB" w:rsidRDefault="00037A9E" w:rsidP="00FD32A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konflikty międzynarodowe – wykład</w:t>
            </w:r>
          </w:p>
          <w:p w14:paraId="0DDC4DE9" w14:textId="77777777" w:rsidR="00037A9E" w:rsidRPr="00927BDB" w:rsidRDefault="00037A9E" w:rsidP="00FD32A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P. Maliński</w:t>
            </w:r>
          </w:p>
          <w:p w14:paraId="57A59459" w14:textId="77777777" w:rsidR="00037A9E" w:rsidRPr="00927BDB" w:rsidRDefault="00037A9E" w:rsidP="00FD32A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37</w:t>
            </w:r>
          </w:p>
          <w:p w14:paraId="4AB74858" w14:textId="156C5927" w:rsidR="00037A9E" w:rsidRDefault="00037A9E" w:rsidP="00FD32A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4C414B62" w14:textId="6639E448" w:rsidR="00037A9E" w:rsidRPr="00927BDB" w:rsidRDefault="00037A9E" w:rsidP="00FD32A1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950EB3" w14:textId="5D089CCD" w:rsidR="00037A9E" w:rsidRPr="00927BDB" w:rsidRDefault="00037A9E" w:rsidP="00EB41E7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konflikty międzynarodowe – ćw.</w:t>
            </w:r>
          </w:p>
          <w:p w14:paraId="0F61B010" w14:textId="77777777" w:rsidR="00037A9E" w:rsidRPr="00927BDB" w:rsidRDefault="00037A9E" w:rsidP="00EB41E7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Mgr M. Flis</w:t>
            </w:r>
          </w:p>
          <w:p w14:paraId="31AC10C8" w14:textId="62A227B6" w:rsidR="00037A9E" w:rsidRPr="00927BDB" w:rsidRDefault="00037A9E" w:rsidP="00EB41E7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sz w:val="22"/>
                <w:szCs w:val="22"/>
              </w:rPr>
              <w:t>235</w:t>
            </w:r>
          </w:p>
          <w:p w14:paraId="6974CCD8" w14:textId="511C2DEC" w:rsidR="00037A9E" w:rsidRDefault="00037A9E" w:rsidP="00EB41E7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2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40E37BA5" w14:textId="30F31FD7" w:rsidR="00037A9E" w:rsidRDefault="00037A9E" w:rsidP="00EB41E7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3.45-16.20</w:t>
            </w:r>
          </w:p>
          <w:p w14:paraId="7FF5DE77" w14:textId="43031CCD" w:rsidR="00037A9E" w:rsidRPr="00927BDB" w:rsidRDefault="00037A9E" w:rsidP="00EB41E7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AF688" w14:textId="77777777" w:rsidR="00DC4D57" w:rsidRPr="00927BDB" w:rsidRDefault="00DC4D57" w:rsidP="00DC4D57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Bezpieczeństwo państwa – ćw.</w:t>
            </w:r>
          </w:p>
          <w:p w14:paraId="4B60B5F1" w14:textId="77777777" w:rsidR="00DC4D57" w:rsidRPr="00927BDB" w:rsidRDefault="00DC4D57" w:rsidP="00DC4D57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Mgr S. Serwońska</w:t>
            </w:r>
          </w:p>
          <w:p w14:paraId="5830C62D" w14:textId="77777777" w:rsidR="00DC4D57" w:rsidRPr="00927BDB" w:rsidRDefault="00DC4D57" w:rsidP="00DC4D57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114</w:t>
            </w:r>
          </w:p>
          <w:p w14:paraId="39CC461E" w14:textId="77777777" w:rsidR="00037A9E" w:rsidRDefault="00DC4D57" w:rsidP="00DC4D57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0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6CAAB4FA" w14:textId="499AC9C2" w:rsidR="00DC4D57" w:rsidRDefault="00DC4D57" w:rsidP="00DC4D57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6.30-19.05</w:t>
            </w:r>
          </w:p>
          <w:p w14:paraId="12519F2A" w14:textId="481A7376" w:rsidR="00DC4D57" w:rsidRPr="00927BDB" w:rsidRDefault="00DC4D57" w:rsidP="00DC4D57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16418E" w:rsidRPr="00927BDB" w14:paraId="216E59DD" w14:textId="77777777" w:rsidTr="005B38BF">
        <w:trPr>
          <w:cantSplit/>
          <w:trHeight w:val="489"/>
        </w:trPr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01F5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752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3E469D2C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64B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7B4925C2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6D80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C87A23E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2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D6BA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1CA56BDF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CBC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AE32027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96E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3547B99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D9F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141269B7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230C41" w:rsidRPr="00927BDB" w14:paraId="0BC0230B" w14:textId="6F97FB5B" w:rsidTr="005B38BF">
        <w:trPr>
          <w:cantSplit/>
          <w:trHeight w:val="938"/>
        </w:trPr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899" w14:textId="77777777" w:rsidR="00230C41" w:rsidRPr="00927BDB" w:rsidRDefault="00230C41" w:rsidP="0016418E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EDC1" w14:textId="77777777" w:rsidR="00230C41" w:rsidRPr="00927BDB" w:rsidRDefault="00230C41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092DA425" w14:textId="47445DD7" w:rsidR="00230C41" w:rsidRPr="00927BDB" w:rsidRDefault="00230C41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070DFDD" w14:textId="1A9BCE9D" w:rsidR="00230C41" w:rsidRPr="00927BDB" w:rsidRDefault="00230C41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="Georgia" w:hAnsi="Georgia" w:cstheme="minorHAnsi"/>
                <w:b/>
                <w:sz w:val="22"/>
                <w:szCs w:val="22"/>
              </w:rPr>
              <w:t>PiNwSK</w:t>
            </w:r>
            <w:proofErr w:type="spellEnd"/>
          </w:p>
          <w:p w14:paraId="0D4E64F6" w14:textId="69C6F34E" w:rsidR="00230C41" w:rsidRPr="00927BDB" w:rsidRDefault="00230C41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C780E" w14:textId="77777777" w:rsidR="009A2D9F" w:rsidRDefault="009A2D9F" w:rsidP="009A2D9F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Zarządzanie zasobami ludzkimi – ćw.</w:t>
            </w:r>
          </w:p>
          <w:p w14:paraId="51667D70" w14:textId="77777777" w:rsidR="009A2D9F" w:rsidRDefault="009A2D9F" w:rsidP="009A2D9F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Szulc</w:t>
            </w:r>
          </w:p>
          <w:p w14:paraId="63E70F0C" w14:textId="77777777" w:rsidR="009A2D9F" w:rsidRDefault="009A2D9F" w:rsidP="009A2D9F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258</w:t>
            </w:r>
          </w:p>
          <w:p w14:paraId="6D301A86" w14:textId="323925A3" w:rsidR="009A2D9F" w:rsidRPr="00927BDB" w:rsidRDefault="009A2D9F" w:rsidP="009A2D9F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15/15)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03DA4" w14:textId="77777777" w:rsidR="009A2D9F" w:rsidRPr="00AA444D" w:rsidRDefault="009A2D9F" w:rsidP="009A2D9F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Fakultet</w:t>
            </w:r>
          </w:p>
          <w:p w14:paraId="40E96317" w14:textId="77777777" w:rsidR="009A2D9F" w:rsidRPr="00AA444D" w:rsidRDefault="009A2D9F" w:rsidP="009A2D9F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Wstęp do wiedzy o islamie</w:t>
            </w:r>
          </w:p>
          <w:p w14:paraId="548B5121" w14:textId="77777777" w:rsidR="009A2D9F" w:rsidRPr="00AA444D" w:rsidRDefault="009A2D9F" w:rsidP="009A2D9F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Dr P. Maliński</w:t>
            </w:r>
          </w:p>
          <w:p w14:paraId="7FB44EC7" w14:textId="77777777" w:rsidR="009A2D9F" w:rsidRPr="00AA444D" w:rsidRDefault="009A2D9F" w:rsidP="009A2D9F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237</w:t>
            </w:r>
          </w:p>
          <w:p w14:paraId="433F28CC" w14:textId="77777777" w:rsidR="009A2D9F" w:rsidRDefault="009A2D9F" w:rsidP="009A2D9F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0</w:t>
            </w: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/10)</w:t>
            </w:r>
          </w:p>
          <w:p w14:paraId="0DA9D12C" w14:textId="788C5F45" w:rsidR="00230C41" w:rsidRPr="002711C5" w:rsidRDefault="00230C41" w:rsidP="00030CCF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3E8D2" w14:textId="77777777" w:rsidR="004D3817" w:rsidRDefault="004D3817" w:rsidP="004D381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Wykład monograficzny specjalnościowy</w:t>
            </w:r>
          </w:p>
          <w:p w14:paraId="3E07B69A" w14:textId="77777777" w:rsidR="004D3817" w:rsidRDefault="004D3817" w:rsidP="004D381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Gry decyzyjne w sytuacjach kryzysowych</w:t>
            </w:r>
          </w:p>
          <w:p w14:paraId="48F50497" w14:textId="77777777" w:rsidR="004D3817" w:rsidRDefault="004D3817" w:rsidP="004D381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of. B. Toszek</w:t>
            </w:r>
          </w:p>
          <w:p w14:paraId="7ABDFC1A" w14:textId="77777777" w:rsidR="004D3817" w:rsidRDefault="004D3817" w:rsidP="004D381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114</w:t>
            </w:r>
          </w:p>
          <w:p w14:paraId="53459CC5" w14:textId="6AED3625" w:rsidR="00230C41" w:rsidRPr="004D3817" w:rsidRDefault="004D3817" w:rsidP="004D381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8/10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50F2" w14:textId="2996246D" w:rsidR="00230C41" w:rsidRPr="00927BDB" w:rsidRDefault="00230C41" w:rsidP="004D3817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0849" w14:textId="4CCD0931" w:rsidR="00230C41" w:rsidRPr="00927BDB" w:rsidRDefault="00230C41" w:rsidP="0016418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B7AA" w14:textId="77777777" w:rsidR="00230C41" w:rsidRPr="00927BDB" w:rsidRDefault="00230C41" w:rsidP="0016418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16418E" w:rsidRPr="00927BDB" w14:paraId="5AF4B8D2" w14:textId="77777777" w:rsidTr="005B38BF">
        <w:trPr>
          <w:cantSplit/>
          <w:trHeight w:val="540"/>
        </w:trPr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D0947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9D00B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F1F1B60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A0280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08EEAD10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1FA01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90E53B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2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705B7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3F630BEE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D8A1E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93886E0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B2162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25C768F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D0A25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0BAD7C7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5B38BF" w:rsidRPr="00927BDB" w14:paraId="3C1F7EB3" w14:textId="77777777" w:rsidTr="005B38BF">
        <w:trPr>
          <w:cantSplit/>
          <w:trHeight w:val="540"/>
        </w:trPr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33C1C" w14:textId="77777777" w:rsidR="005B38BF" w:rsidRPr="00927BDB" w:rsidRDefault="005B38BF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CF171" w14:textId="77777777" w:rsidR="005B38BF" w:rsidRPr="00927BDB" w:rsidRDefault="005B38BF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291D985" w14:textId="7E3DC71F" w:rsidR="005B38BF" w:rsidRPr="00927BDB" w:rsidRDefault="005B38BF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DE195E3" w14:textId="77777777" w:rsidR="005B38BF" w:rsidRPr="00927BDB" w:rsidRDefault="005B38BF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Bezp.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publ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06D43B1" w14:textId="42973539" w:rsidR="005B38BF" w:rsidRPr="00927BDB" w:rsidRDefault="005B38BF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87F9C" w14:textId="2083B0DC" w:rsidR="00A17208" w:rsidRPr="00927BDB" w:rsidRDefault="00A17208" w:rsidP="00A17208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 xml:space="preserve">Środki przymusu bezpośredniego – 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wykład</w:t>
            </w:r>
          </w:p>
          <w:p w14:paraId="3CE464EE" w14:textId="77777777" w:rsidR="00A17208" w:rsidRPr="00927BDB" w:rsidRDefault="00A17208" w:rsidP="00A17208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 xml:space="preserve">Dr Sz. </w:t>
            </w:r>
            <w:proofErr w:type="spellStart"/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tempiński</w:t>
            </w:r>
            <w:proofErr w:type="spellEnd"/>
          </w:p>
          <w:p w14:paraId="2100CF9C" w14:textId="77777777" w:rsidR="00A17208" w:rsidRPr="00927BDB" w:rsidRDefault="00A17208" w:rsidP="00A17208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110</w:t>
            </w:r>
          </w:p>
          <w:p w14:paraId="372962A6" w14:textId="7724A9B5" w:rsidR="00A17208" w:rsidRDefault="00A17208" w:rsidP="00A17208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10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10)</w:t>
            </w:r>
          </w:p>
          <w:p w14:paraId="548F7106" w14:textId="01C06C65" w:rsidR="00A17208" w:rsidRDefault="00A17208" w:rsidP="00A17208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9.10 – 9.55</w:t>
            </w:r>
          </w:p>
          <w:p w14:paraId="4E0AFF5C" w14:textId="77777777" w:rsidR="00A17208" w:rsidRPr="00A17208" w:rsidRDefault="00A17208" w:rsidP="00A17208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38B24BD7" w14:textId="0191C6E2" w:rsidR="005B38BF" w:rsidRPr="002C12BE" w:rsidRDefault="005B38BF" w:rsidP="0016418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94559" w14:textId="3F931470" w:rsidR="005B38BF" w:rsidRPr="002711C5" w:rsidRDefault="005B38BF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 w:rsidRPr="002711C5">
              <w:rPr>
                <w:rFonts w:ascii="Georgia" w:hAnsi="Georgia" w:cstheme="minorHAnsi"/>
                <w:sz w:val="22"/>
                <w:szCs w:val="22"/>
              </w:rPr>
              <w:t>Media a bezpieczeństwo publiczne – wykład</w:t>
            </w:r>
          </w:p>
          <w:p w14:paraId="7660C0F0" w14:textId="162DCC35" w:rsidR="005B38BF" w:rsidRPr="002711C5" w:rsidRDefault="005B38BF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 w:rsidRPr="002711C5">
              <w:rPr>
                <w:rFonts w:ascii="Georgia" w:hAnsi="Georgia" w:cstheme="minorHAnsi"/>
                <w:sz w:val="22"/>
                <w:szCs w:val="22"/>
              </w:rPr>
              <w:t>Dr K. Zawadzka</w:t>
            </w:r>
          </w:p>
          <w:p w14:paraId="75FFB856" w14:textId="4A7E390D" w:rsidR="005B38BF" w:rsidRPr="002711C5" w:rsidRDefault="005B38BF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 w:rsidRPr="002711C5">
              <w:rPr>
                <w:rFonts w:ascii="Georgia" w:hAnsi="Georgia" w:cstheme="minorHAnsi"/>
                <w:sz w:val="22"/>
                <w:szCs w:val="22"/>
              </w:rPr>
              <w:t xml:space="preserve">s. </w:t>
            </w:r>
            <w:r>
              <w:rPr>
                <w:rFonts w:ascii="Georgia" w:hAnsi="Georgia" w:cstheme="minorHAnsi"/>
                <w:sz w:val="22"/>
                <w:szCs w:val="22"/>
              </w:rPr>
              <w:t>258</w:t>
            </w:r>
          </w:p>
          <w:p w14:paraId="432A339E" w14:textId="7D31238E" w:rsidR="005B38BF" w:rsidRDefault="005B38BF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 w:rsidRPr="002711C5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722971">
              <w:rPr>
                <w:rFonts w:ascii="Georgia" w:hAnsi="Georgia" w:cstheme="minorHAnsi"/>
                <w:sz w:val="22"/>
                <w:szCs w:val="22"/>
              </w:rPr>
              <w:t>10</w:t>
            </w:r>
            <w:r w:rsidRPr="002711C5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2367B113" w14:textId="77777777" w:rsidR="005B38BF" w:rsidRDefault="005B38BF" w:rsidP="0016418E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3AF0CD3F" w14:textId="42FEB44A" w:rsidR="005B38BF" w:rsidRDefault="005B38BF" w:rsidP="0016418E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405762E2" w14:textId="77777777" w:rsidR="005B38BF" w:rsidRPr="002711C5" w:rsidRDefault="005B38BF" w:rsidP="0016418E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4B251652" w14:textId="5C82D258" w:rsidR="005B38BF" w:rsidRPr="00C87C03" w:rsidRDefault="005B38BF" w:rsidP="00281976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07371" w14:textId="77777777" w:rsidR="00A17208" w:rsidRPr="00927BDB" w:rsidRDefault="00A17208" w:rsidP="00A17208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 xml:space="preserve">Środki przymusu bezpośredniego – 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ćwiczenia</w:t>
            </w:r>
          </w:p>
          <w:p w14:paraId="78D98CD1" w14:textId="77777777" w:rsidR="00A17208" w:rsidRPr="00927BDB" w:rsidRDefault="00A17208" w:rsidP="00A17208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 xml:space="preserve">Dr Sz. </w:t>
            </w:r>
            <w:proofErr w:type="spellStart"/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tempiński</w:t>
            </w:r>
            <w:proofErr w:type="spellEnd"/>
          </w:p>
          <w:p w14:paraId="4CFC14CD" w14:textId="77777777" w:rsidR="00A17208" w:rsidRPr="00927BDB" w:rsidRDefault="00A17208" w:rsidP="00A17208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110</w:t>
            </w:r>
          </w:p>
          <w:p w14:paraId="7DB6E572" w14:textId="6C8D329C" w:rsidR="00A17208" w:rsidRDefault="00A17208" w:rsidP="00A17208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10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10)</w:t>
            </w:r>
          </w:p>
          <w:p w14:paraId="7FDB6F99" w14:textId="20553433" w:rsidR="00A17208" w:rsidRDefault="00A17208" w:rsidP="00A17208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  <w:p w14:paraId="7FC0467D" w14:textId="0E5D31EF" w:rsidR="00A17208" w:rsidRDefault="00A17208" w:rsidP="00A17208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  <w:p w14:paraId="28514F81" w14:textId="77777777" w:rsidR="00A17208" w:rsidRDefault="00A17208" w:rsidP="00A17208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  <w:p w14:paraId="1E783ED7" w14:textId="5062FC8F" w:rsidR="005B38BF" w:rsidRPr="00281976" w:rsidRDefault="005B38BF" w:rsidP="0016418E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FDA3C" w14:textId="77777777" w:rsidR="005B38BF" w:rsidRDefault="005B38BF" w:rsidP="005B38BF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Wykład monograficzny specjalnościowy</w:t>
            </w:r>
          </w:p>
          <w:p w14:paraId="43E3F2EF" w14:textId="77777777" w:rsidR="005B38BF" w:rsidRDefault="005B38BF" w:rsidP="005B38BF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Brytyjska polityka bezpieczeństwa wewnętrznego i międzynarodowego</w:t>
            </w:r>
          </w:p>
          <w:p w14:paraId="1AEB8B14" w14:textId="77777777" w:rsidR="005B38BF" w:rsidRDefault="005B38BF" w:rsidP="005B38BF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of. B. Toszek</w:t>
            </w:r>
          </w:p>
          <w:p w14:paraId="59432B72" w14:textId="77777777" w:rsidR="005B38BF" w:rsidRDefault="005B38BF" w:rsidP="005B38BF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257</w:t>
            </w:r>
          </w:p>
          <w:p w14:paraId="68D61710" w14:textId="2667D1F3" w:rsidR="005B38BF" w:rsidRPr="005B38BF" w:rsidRDefault="005B38BF" w:rsidP="0016418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10/10)</w:t>
            </w:r>
          </w:p>
        </w:tc>
        <w:tc>
          <w:tcPr>
            <w:tcW w:w="42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8D7D0" w14:textId="498CE22C" w:rsidR="005B38BF" w:rsidRPr="00DA6326" w:rsidRDefault="005B38BF" w:rsidP="005B38BF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Zasady interwencji – ćw.</w:t>
            </w:r>
          </w:p>
          <w:p w14:paraId="45AC3801" w14:textId="77777777" w:rsidR="005B38BF" w:rsidRPr="00DA6326" w:rsidRDefault="005B38BF" w:rsidP="005B38BF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Mgr J. Białas</w:t>
            </w:r>
          </w:p>
          <w:p w14:paraId="7AED5880" w14:textId="77777777" w:rsidR="005B38BF" w:rsidRPr="00DA6326" w:rsidRDefault="005B38BF" w:rsidP="005B38BF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s.</w:t>
            </w:r>
            <w:r>
              <w:rPr>
                <w:rFonts w:ascii="Georgia" w:eastAsia="Arial Narrow,Tahoma" w:hAnsi="Georgia" w:cstheme="minorHAnsi"/>
                <w:sz w:val="22"/>
                <w:szCs w:val="22"/>
              </w:rPr>
              <w:t xml:space="preserve"> 114</w:t>
            </w:r>
          </w:p>
          <w:p w14:paraId="7E69140B" w14:textId="55AD0A29" w:rsidR="005B38BF" w:rsidRPr="00DA6326" w:rsidRDefault="005B38BF" w:rsidP="005B38BF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sz w:val="22"/>
                <w:szCs w:val="22"/>
              </w:rPr>
              <w:t>1</w:t>
            </w:r>
            <w:r w:rsidR="00A17208">
              <w:rPr>
                <w:rFonts w:ascii="Georgia" w:eastAsia="Arial Narrow,Tahoma" w:hAnsi="Georgia" w:cstheme="minorHAnsi"/>
                <w:sz w:val="22"/>
                <w:szCs w:val="22"/>
              </w:rPr>
              <w:t>3</w:t>
            </w: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/15)</w:t>
            </w:r>
          </w:p>
          <w:p w14:paraId="73729B26" w14:textId="70DA7649" w:rsidR="005B38BF" w:rsidRDefault="005B38BF" w:rsidP="005B38BF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Ćwiczenia 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</w:t>
            </w:r>
            <w:r w:rsidR="00A17208">
              <w:rPr>
                <w:rFonts w:ascii="Georgia" w:hAnsi="Georgia" w:cstheme="minorHAnsi"/>
                <w:b/>
                <w:bCs/>
                <w:sz w:val="22"/>
                <w:szCs w:val="22"/>
              </w:rPr>
              <w:t>5.35-18.10</w:t>
            </w:r>
          </w:p>
          <w:p w14:paraId="56115240" w14:textId="77777777" w:rsidR="00A17208" w:rsidRDefault="00A17208" w:rsidP="005B38BF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72294E47" w14:textId="77777777" w:rsidR="005B38BF" w:rsidRDefault="005B38BF" w:rsidP="005B38BF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5BC1ED9F" w14:textId="53125CA1" w:rsidR="005B38BF" w:rsidRDefault="005B38BF" w:rsidP="0016418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  <w:p w14:paraId="02786655" w14:textId="77777777" w:rsidR="005B38BF" w:rsidRDefault="005B38BF" w:rsidP="0016418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  <w:p w14:paraId="783FA164" w14:textId="082379CE" w:rsidR="005B38BF" w:rsidRPr="00927BDB" w:rsidRDefault="005B38BF" w:rsidP="0016418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46F20E7E" w14:textId="77777777" w:rsidR="002A6EEB" w:rsidRPr="00927BDB" w:rsidRDefault="002A6EEB" w:rsidP="00AD1A5A">
      <w:pPr>
        <w:pStyle w:val="Nagwek4"/>
        <w:ind w:left="4956"/>
        <w:jc w:val="left"/>
        <w:rPr>
          <w:rFonts w:ascii="Georgia" w:hAnsi="Georgia" w:cstheme="minorHAnsi"/>
          <w:sz w:val="24"/>
          <w:szCs w:val="24"/>
        </w:rPr>
      </w:pPr>
    </w:p>
    <w:p w14:paraId="4F22DDD3" w14:textId="77777777" w:rsidR="003A4B35" w:rsidRPr="00927BDB" w:rsidRDefault="003A4B35" w:rsidP="003A4B35">
      <w:pPr>
        <w:rPr>
          <w:rFonts w:ascii="Georgia" w:hAnsi="Georgia" w:cstheme="minorHAnsi"/>
        </w:rPr>
      </w:pPr>
    </w:p>
    <w:p w14:paraId="07A4D0A1" w14:textId="77777777" w:rsidR="004C40DD" w:rsidRPr="00927BDB" w:rsidRDefault="004C40DD" w:rsidP="00AD1A5A">
      <w:pPr>
        <w:pStyle w:val="Nagwek4"/>
        <w:ind w:left="4956"/>
        <w:jc w:val="left"/>
        <w:rPr>
          <w:rFonts w:ascii="Georgia" w:hAnsi="Georgia" w:cstheme="minorHAnsi"/>
          <w:sz w:val="36"/>
          <w:szCs w:val="36"/>
        </w:rPr>
      </w:pPr>
    </w:p>
    <w:p w14:paraId="79886135" w14:textId="24B1A3DF" w:rsidR="007E14A6" w:rsidRPr="00927BDB" w:rsidRDefault="007E14A6" w:rsidP="007E14A6">
      <w:pPr>
        <w:rPr>
          <w:rFonts w:ascii="Georgia" w:hAnsi="Georgia" w:cstheme="minorHAnsi"/>
        </w:rPr>
      </w:pPr>
    </w:p>
    <w:p w14:paraId="04CCF750" w14:textId="0917F3A7" w:rsidR="007E14A6" w:rsidRPr="00927BDB" w:rsidRDefault="007E14A6" w:rsidP="007E14A6">
      <w:pPr>
        <w:rPr>
          <w:rFonts w:ascii="Georgia" w:hAnsi="Georgia" w:cstheme="minorHAnsi"/>
        </w:rPr>
      </w:pPr>
    </w:p>
    <w:p w14:paraId="76EAFF58" w14:textId="730E617E" w:rsidR="004D3277" w:rsidRDefault="004D3277" w:rsidP="007E14A6">
      <w:pPr>
        <w:rPr>
          <w:rFonts w:ascii="Georgia" w:hAnsi="Georgia" w:cstheme="minorHAnsi"/>
        </w:rPr>
      </w:pPr>
    </w:p>
    <w:p w14:paraId="6AFCFE46" w14:textId="77777777" w:rsidR="00DA6326" w:rsidRPr="00927BDB" w:rsidRDefault="00DA6326" w:rsidP="007E14A6">
      <w:pPr>
        <w:rPr>
          <w:rFonts w:ascii="Georgia" w:hAnsi="Georgia" w:cstheme="minorHAnsi"/>
        </w:rPr>
      </w:pPr>
    </w:p>
    <w:p w14:paraId="7131D6B2" w14:textId="77777777" w:rsidR="004D3277" w:rsidRPr="00927BDB" w:rsidRDefault="004D3277" w:rsidP="007E14A6">
      <w:pPr>
        <w:rPr>
          <w:rFonts w:ascii="Georgia" w:hAnsi="Georgia" w:cstheme="minorHAnsi"/>
        </w:rPr>
      </w:pPr>
    </w:p>
    <w:p w14:paraId="46385CA1" w14:textId="0D9D36E7" w:rsidR="008924DB" w:rsidRPr="00927BDB" w:rsidRDefault="006B3785" w:rsidP="008924DB">
      <w:pPr>
        <w:pStyle w:val="Nagwek4"/>
        <w:rPr>
          <w:rFonts w:ascii="Georgia" w:hAnsi="Georgia" w:cstheme="minorHAnsi"/>
          <w:sz w:val="36"/>
          <w:szCs w:val="36"/>
        </w:rPr>
      </w:pPr>
      <w:r w:rsidRPr="00927BDB">
        <w:rPr>
          <w:rFonts w:ascii="Georgia" w:hAnsi="Georgia" w:cstheme="minorHAnsi"/>
          <w:sz w:val="36"/>
          <w:szCs w:val="36"/>
        </w:rPr>
        <w:t>NIEDZIELA</w:t>
      </w:r>
      <w:r w:rsidR="001C1CAD" w:rsidRPr="00927BDB">
        <w:rPr>
          <w:rFonts w:ascii="Georgia" w:hAnsi="Georgia" w:cstheme="minorHAnsi"/>
          <w:sz w:val="36"/>
          <w:szCs w:val="36"/>
        </w:rPr>
        <w:t xml:space="preserve"> </w:t>
      </w:r>
      <w:r w:rsidR="005858A4">
        <w:rPr>
          <w:rFonts w:ascii="Georgia" w:hAnsi="Georgia" w:cstheme="minorHAnsi"/>
          <w:sz w:val="36"/>
          <w:szCs w:val="36"/>
        </w:rPr>
        <w:t xml:space="preserve"> </w:t>
      </w:r>
      <w:r w:rsidR="00037A9E">
        <w:rPr>
          <w:rFonts w:ascii="Georgia" w:hAnsi="Georgia" w:cstheme="minorHAnsi"/>
          <w:sz w:val="36"/>
          <w:szCs w:val="36"/>
        </w:rPr>
        <w:t>7</w:t>
      </w:r>
      <w:r w:rsidR="0016418E">
        <w:rPr>
          <w:rFonts w:ascii="Georgia" w:hAnsi="Georgia" w:cstheme="minorHAnsi"/>
          <w:sz w:val="36"/>
          <w:szCs w:val="36"/>
        </w:rPr>
        <w:t xml:space="preserve"> </w:t>
      </w:r>
      <w:r w:rsidR="00EA7D2B">
        <w:rPr>
          <w:rFonts w:ascii="Georgia" w:hAnsi="Georgia" w:cstheme="minorHAnsi"/>
          <w:sz w:val="36"/>
          <w:szCs w:val="36"/>
        </w:rPr>
        <w:t>V</w:t>
      </w:r>
      <w:r w:rsidR="00037A9E">
        <w:rPr>
          <w:rFonts w:ascii="Georgia" w:hAnsi="Georgia" w:cstheme="minorHAnsi"/>
          <w:sz w:val="36"/>
          <w:szCs w:val="36"/>
        </w:rPr>
        <w:t>I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20</w:t>
      </w:r>
      <w:r w:rsidR="000E5781">
        <w:rPr>
          <w:rFonts w:ascii="Georgia" w:hAnsi="Georgia" w:cstheme="minorHAnsi"/>
          <w:sz w:val="36"/>
          <w:szCs w:val="36"/>
        </w:rPr>
        <w:t>20</w:t>
      </w:r>
      <w:r w:rsidR="008924DB" w:rsidRPr="00927BDB">
        <w:rPr>
          <w:rFonts w:ascii="Georgia" w:hAnsi="Georgia" w:cstheme="minorHAnsi"/>
          <w:sz w:val="36"/>
          <w:szCs w:val="36"/>
        </w:rPr>
        <w:t xml:space="preserve"> r.</w:t>
      </w:r>
    </w:p>
    <w:p w14:paraId="1F4C7F28" w14:textId="77777777" w:rsidR="001E7CB2" w:rsidRPr="00927BDB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71"/>
        <w:gridCol w:w="2327"/>
        <w:gridCol w:w="1129"/>
        <w:gridCol w:w="1243"/>
        <w:gridCol w:w="2317"/>
        <w:gridCol w:w="2450"/>
        <w:gridCol w:w="2268"/>
        <w:gridCol w:w="1874"/>
      </w:tblGrid>
      <w:tr w:rsidR="00DA6326" w:rsidRPr="00927BDB" w14:paraId="0D3F544A" w14:textId="77777777" w:rsidTr="00037A9E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6EB1C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6794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E464B3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6074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DE4312F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FB942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5B2E302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88E4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577F390A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C26E6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B2D1F7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173C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0112E1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110C6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358D6A9A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037A9E" w:rsidRPr="00927BDB" w14:paraId="095865EA" w14:textId="419F2D64" w:rsidTr="00037A9E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5327" w14:textId="77777777" w:rsidR="00037A9E" w:rsidRPr="00927BDB" w:rsidRDefault="00037A9E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E8D1" w14:textId="77777777" w:rsidR="00037A9E" w:rsidRPr="00927BDB" w:rsidRDefault="00037A9E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03781B" w14:textId="77777777" w:rsidR="00037A9E" w:rsidRPr="00927BDB" w:rsidRDefault="00037A9E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2C23B060" w14:textId="77777777" w:rsidR="00037A9E" w:rsidRPr="00927BDB" w:rsidRDefault="00037A9E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4187F" w14:textId="77777777" w:rsidR="00037A9E" w:rsidRPr="00927BDB" w:rsidRDefault="00037A9E" w:rsidP="006D1769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Administracja publiczna – wykład</w:t>
            </w:r>
          </w:p>
          <w:p w14:paraId="1B8CA870" w14:textId="77777777" w:rsidR="00037A9E" w:rsidRPr="00927BDB" w:rsidRDefault="00037A9E" w:rsidP="006D1769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M. Orzechowski</w:t>
            </w:r>
          </w:p>
          <w:p w14:paraId="7E26A487" w14:textId="77777777" w:rsidR="00037A9E" w:rsidRPr="00927BDB" w:rsidRDefault="00037A9E" w:rsidP="006D1769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 030</w:t>
            </w:r>
          </w:p>
          <w:p w14:paraId="5F4E9BCF" w14:textId="45E72841" w:rsidR="00037A9E" w:rsidRDefault="00037A9E" w:rsidP="006D1769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65BC3468" w14:textId="6437937D" w:rsidR="00037A9E" w:rsidRPr="00927BDB" w:rsidRDefault="00037A9E" w:rsidP="006D176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9.10-10.50</w:t>
            </w:r>
          </w:p>
          <w:p w14:paraId="171F6587" w14:textId="20224F72" w:rsidR="00037A9E" w:rsidRPr="00927BDB" w:rsidRDefault="00037A9E" w:rsidP="006D176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24E64" w14:textId="62656A59" w:rsidR="00037A9E" w:rsidRDefault="00037A9E" w:rsidP="00E9502D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Technologia informacyjna</w:t>
            </w:r>
          </w:p>
          <w:p w14:paraId="4A6611B8" w14:textId="77777777" w:rsidR="00037A9E" w:rsidRDefault="00037A9E" w:rsidP="00E9502D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Dr T. </w:t>
            </w: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Zdziebko</w:t>
            </w:r>
            <w:proofErr w:type="spellEnd"/>
          </w:p>
          <w:p w14:paraId="48C28CF2" w14:textId="77777777" w:rsidR="00037A9E" w:rsidRDefault="00037A9E" w:rsidP="00E9502D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009</w:t>
            </w:r>
          </w:p>
          <w:p w14:paraId="6AA5F63B" w14:textId="30788EAB" w:rsidR="00037A9E" w:rsidRDefault="00037A9E" w:rsidP="00E9502D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13/15)</w:t>
            </w:r>
          </w:p>
          <w:p w14:paraId="7458C001" w14:textId="6D73972D" w:rsidR="00037A9E" w:rsidRDefault="00037A9E" w:rsidP="0005772F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 – 13.35</w:t>
            </w:r>
          </w:p>
          <w:p w14:paraId="3FE2857C" w14:textId="706BDEB0" w:rsidR="00037A9E" w:rsidRPr="00927BDB" w:rsidRDefault="00037A9E" w:rsidP="006168E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D5E97" w14:textId="77777777" w:rsidR="00037A9E" w:rsidRPr="00927BDB" w:rsidRDefault="00037A9E" w:rsidP="00037A9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CA6D1" w14:textId="5F75D9F2" w:rsidR="00037A9E" w:rsidRPr="00927BDB" w:rsidRDefault="00037A9E" w:rsidP="006D1769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D1E16" w14:textId="77777777" w:rsidR="00037A9E" w:rsidRPr="00927BDB" w:rsidRDefault="00037A9E" w:rsidP="006D1769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DA6326" w:rsidRPr="00927BDB" w14:paraId="6ADC8539" w14:textId="77777777" w:rsidTr="00037A9E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7545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8AF2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A602634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6CE3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CAC0BB1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6D39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3EF0217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97BD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2BACDD2B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743E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16513C27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E89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5A09AB6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3C5E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684AC8D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D672D4" w:rsidRPr="00927BDB" w14:paraId="69402F56" w14:textId="7BBF20B0" w:rsidTr="00037A9E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BA0B" w14:textId="77777777" w:rsidR="00D672D4" w:rsidRPr="00927BDB" w:rsidRDefault="00D672D4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65B9" w14:textId="77777777" w:rsidR="00D672D4" w:rsidRPr="00927BDB" w:rsidRDefault="00D672D4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5ADEE86" w14:textId="79BCC8F5" w:rsidR="00D672D4" w:rsidRPr="00927BDB" w:rsidRDefault="00D672D4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B2F70A6" w14:textId="4FCE79C6" w:rsidR="00D672D4" w:rsidRPr="00927BDB" w:rsidRDefault="00D672D4" w:rsidP="00EB56B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="Georgia" w:hAnsi="Georgia" w:cstheme="minorHAnsi"/>
                <w:b/>
                <w:sz w:val="22"/>
                <w:szCs w:val="22"/>
              </w:rPr>
              <w:t>PiNwSK</w:t>
            </w:r>
            <w:proofErr w:type="spellEnd"/>
          </w:p>
          <w:p w14:paraId="7B0A251A" w14:textId="123FF890" w:rsidR="00D672D4" w:rsidRPr="00927BDB" w:rsidRDefault="00D672D4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338FB" w14:textId="3F228A94" w:rsidR="00D672D4" w:rsidRPr="00927BDB" w:rsidRDefault="00D672D4" w:rsidP="00AA444D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DDDA1" w14:textId="459F6EA4" w:rsidR="00D672D4" w:rsidRPr="00927BDB" w:rsidRDefault="00D672D4" w:rsidP="006168E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6348E" w14:textId="77777777" w:rsidR="00D672D4" w:rsidRPr="00927BDB" w:rsidRDefault="00D672D4" w:rsidP="006168E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71A3" w14:textId="490C7A8C" w:rsidR="00D672D4" w:rsidRPr="00927BDB" w:rsidRDefault="00D672D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16C4" w14:textId="77777777" w:rsidR="00D672D4" w:rsidRPr="00927BDB" w:rsidRDefault="00D672D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E77C" w14:textId="77777777" w:rsidR="00D672D4" w:rsidRPr="00927BDB" w:rsidRDefault="00D672D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DA6326" w:rsidRPr="00927BDB" w14:paraId="4D1E3244" w14:textId="77777777" w:rsidTr="00037A9E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4EE2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0337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45924C85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E5553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276BFDD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4D1ED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6F26683B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99872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6DA0E6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66538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1460836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5C48D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66423341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5433F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08E17A51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722971" w:rsidRPr="00927BDB" w14:paraId="4B85ABAF" w14:textId="5BE9C47B" w:rsidTr="00722971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B476D" w14:textId="77777777" w:rsidR="00722971" w:rsidRPr="00927BDB" w:rsidRDefault="00722971" w:rsidP="00B17D29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912A3" w14:textId="77777777" w:rsidR="00722971" w:rsidRPr="00927BDB" w:rsidRDefault="00722971" w:rsidP="00B17D29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4C23C2F" w14:textId="5280682B" w:rsidR="00722971" w:rsidRPr="00927BDB" w:rsidRDefault="00722971" w:rsidP="00B17D29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D57F5E1" w14:textId="77777777" w:rsidR="00722971" w:rsidRPr="00927BDB" w:rsidRDefault="00722971" w:rsidP="00B17D29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Bezp.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publ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0E60A976" w14:textId="26015CF5" w:rsidR="00722971" w:rsidRPr="00927BDB" w:rsidRDefault="00722971" w:rsidP="00B17D29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A17C7" w14:textId="77777777" w:rsidR="00722971" w:rsidRPr="00927BDB" w:rsidRDefault="00722971" w:rsidP="00B17D29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Procedura zatrzymania osób – </w:t>
            </w:r>
            <w:r>
              <w:rPr>
                <w:rFonts w:ascii="Georgia" w:hAnsi="Georgia" w:cstheme="minorHAnsi"/>
                <w:sz w:val="22"/>
                <w:szCs w:val="22"/>
              </w:rPr>
              <w:t>wykład</w:t>
            </w:r>
          </w:p>
          <w:p w14:paraId="7F4F021C" w14:textId="77777777" w:rsidR="00722971" w:rsidRPr="00927BDB" w:rsidRDefault="00722971" w:rsidP="00B17D29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Dr C. </w:t>
            </w: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Guźniczak</w:t>
            </w:r>
            <w:proofErr w:type="spellEnd"/>
          </w:p>
          <w:p w14:paraId="1510DDB1" w14:textId="77777777" w:rsidR="00722971" w:rsidRPr="00927BDB" w:rsidRDefault="00722971" w:rsidP="00B17D29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sz w:val="22"/>
                <w:szCs w:val="22"/>
              </w:rPr>
              <w:t>048</w:t>
            </w:r>
          </w:p>
          <w:p w14:paraId="431589F8" w14:textId="6F466C95" w:rsidR="00722971" w:rsidRDefault="00722971" w:rsidP="00B17D29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0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4AC653A8" w14:textId="16F34DC2" w:rsidR="00722971" w:rsidRPr="00AA1C47" w:rsidRDefault="00722971" w:rsidP="00B17D29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AD18D" w14:textId="77777777" w:rsidR="00722971" w:rsidRPr="00927BDB" w:rsidRDefault="00722971" w:rsidP="00B17D29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Procedura zatrzymania osób – </w:t>
            </w:r>
            <w:r>
              <w:rPr>
                <w:rFonts w:ascii="Georgia" w:hAnsi="Georgia" w:cstheme="minorHAnsi"/>
                <w:sz w:val="22"/>
                <w:szCs w:val="22"/>
              </w:rPr>
              <w:t>ćw.</w:t>
            </w:r>
          </w:p>
          <w:p w14:paraId="3325DBA0" w14:textId="77777777" w:rsidR="00722971" w:rsidRPr="00927BDB" w:rsidRDefault="00722971" w:rsidP="00B17D29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Dr C. </w:t>
            </w: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Guźniczak</w:t>
            </w:r>
            <w:proofErr w:type="spellEnd"/>
          </w:p>
          <w:p w14:paraId="4E6754F4" w14:textId="77777777" w:rsidR="00722971" w:rsidRPr="00927BDB" w:rsidRDefault="00722971" w:rsidP="00B17D29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sz w:val="22"/>
                <w:szCs w:val="22"/>
              </w:rPr>
              <w:t>048</w:t>
            </w:r>
          </w:p>
          <w:p w14:paraId="547BEBF3" w14:textId="6FBF5DB4" w:rsidR="00722971" w:rsidRDefault="00722971" w:rsidP="00B17D29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0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0</w:t>
            </w:r>
            <w:r>
              <w:rPr>
                <w:rFonts w:ascii="Georgia" w:hAnsi="Georgia" w:cstheme="minorHAnsi"/>
                <w:sz w:val="22"/>
                <w:szCs w:val="22"/>
              </w:rPr>
              <w:t>)</w:t>
            </w:r>
          </w:p>
          <w:p w14:paraId="5179DFA5" w14:textId="3117A5E4" w:rsidR="00722971" w:rsidRPr="00671D33" w:rsidRDefault="00722971" w:rsidP="00B17D2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54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501DD" w14:textId="77777777" w:rsidR="00722971" w:rsidRPr="00927BDB" w:rsidRDefault="00722971" w:rsidP="00B17D29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ierwsza pomoc – ćw.</w:t>
            </w:r>
          </w:p>
          <w:p w14:paraId="0D158395" w14:textId="77777777" w:rsidR="00722971" w:rsidRPr="00927BDB" w:rsidRDefault="00722971" w:rsidP="00B17D29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Mgr M.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 xml:space="preserve"> 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Cyrulewski</w:t>
            </w:r>
          </w:p>
          <w:p w14:paraId="0D65AE31" w14:textId="77777777" w:rsidR="00722971" w:rsidRPr="00927BDB" w:rsidRDefault="00722971" w:rsidP="00B17D29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248</w:t>
            </w:r>
          </w:p>
          <w:p w14:paraId="10D85715" w14:textId="0D702D15" w:rsidR="00722971" w:rsidRDefault="00722971" w:rsidP="00B17D29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28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30)</w:t>
            </w:r>
          </w:p>
          <w:p w14:paraId="7EAA24FD" w14:textId="141339AE" w:rsidR="00722971" w:rsidRDefault="00722971" w:rsidP="00B17D29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55-15.25</w:t>
            </w:r>
          </w:p>
          <w:p w14:paraId="770095A8" w14:textId="77777777" w:rsidR="00722971" w:rsidRDefault="00722971" w:rsidP="00B17D29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7D7EB15D" w14:textId="6C7A44DD" w:rsidR="00722971" w:rsidRPr="00671D33" w:rsidRDefault="00722971" w:rsidP="00B17D2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56992" w14:textId="77777777" w:rsidR="00522CBB" w:rsidRPr="00927BDB" w:rsidRDefault="00522CBB" w:rsidP="00522CBB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ierwsza pomoc – wykład</w:t>
            </w:r>
          </w:p>
          <w:p w14:paraId="2BFFD2FE" w14:textId="77777777" w:rsidR="00522CBB" w:rsidRPr="00927BDB" w:rsidRDefault="00522CBB" w:rsidP="00522CBB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rof. M. Bulsa</w:t>
            </w:r>
          </w:p>
          <w:p w14:paraId="104E22A8" w14:textId="77777777" w:rsidR="00522CBB" w:rsidRPr="00927BDB" w:rsidRDefault="00522CBB" w:rsidP="00522CBB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228</w:t>
            </w:r>
          </w:p>
          <w:p w14:paraId="20944C58" w14:textId="37F753E8" w:rsidR="00522CBB" w:rsidRPr="00927BDB" w:rsidRDefault="00522CBB" w:rsidP="00522CBB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15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15)</w:t>
            </w:r>
          </w:p>
          <w:p w14:paraId="0FDCE8ED" w14:textId="77777777" w:rsidR="00722971" w:rsidRDefault="00722971" w:rsidP="00722971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689CB8DF" w14:textId="28E08079" w:rsidR="00522CBB" w:rsidRPr="00671D33" w:rsidRDefault="00522CBB" w:rsidP="00722971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CC2D7" w14:textId="77777777" w:rsidR="00722971" w:rsidRDefault="00722971" w:rsidP="0072297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Etyka zawodowa policjanta – wykład</w:t>
            </w:r>
          </w:p>
          <w:p w14:paraId="795BBB99" w14:textId="77777777" w:rsidR="00722971" w:rsidRDefault="00722971" w:rsidP="0072297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of. M. Rutkowski</w:t>
            </w:r>
          </w:p>
          <w:p w14:paraId="4F38C269" w14:textId="77777777" w:rsidR="00722971" w:rsidRDefault="00722971" w:rsidP="0072297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257</w:t>
            </w:r>
          </w:p>
          <w:p w14:paraId="32238C55" w14:textId="265AB324" w:rsidR="00722971" w:rsidRPr="00722971" w:rsidRDefault="00722971" w:rsidP="0072297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8/10)</w:t>
            </w:r>
          </w:p>
        </w:tc>
      </w:tr>
    </w:tbl>
    <w:p w14:paraId="5A772854" w14:textId="77777777" w:rsidR="000940AB" w:rsidRPr="00927BDB" w:rsidRDefault="000940AB" w:rsidP="000940AB">
      <w:pPr>
        <w:jc w:val="both"/>
        <w:rPr>
          <w:rFonts w:ascii="Georgia" w:hAnsi="Georgia" w:cstheme="minorHAnsi"/>
        </w:rPr>
      </w:pPr>
    </w:p>
    <w:sectPr w:rsidR="000940AB" w:rsidRPr="00927BDB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B"/>
    <w:rsid w:val="00001B6E"/>
    <w:rsid w:val="00001B9C"/>
    <w:rsid w:val="00016C92"/>
    <w:rsid w:val="00020847"/>
    <w:rsid w:val="0002358F"/>
    <w:rsid w:val="000264F3"/>
    <w:rsid w:val="00027812"/>
    <w:rsid w:val="0003070A"/>
    <w:rsid w:val="00030CCF"/>
    <w:rsid w:val="00030E39"/>
    <w:rsid w:val="00032736"/>
    <w:rsid w:val="00037A9E"/>
    <w:rsid w:val="00040B4A"/>
    <w:rsid w:val="0004129C"/>
    <w:rsid w:val="00041CB9"/>
    <w:rsid w:val="000461EA"/>
    <w:rsid w:val="000575F5"/>
    <w:rsid w:val="0005772F"/>
    <w:rsid w:val="00067296"/>
    <w:rsid w:val="00067E81"/>
    <w:rsid w:val="00075B88"/>
    <w:rsid w:val="00076540"/>
    <w:rsid w:val="00077106"/>
    <w:rsid w:val="000862B7"/>
    <w:rsid w:val="000909EC"/>
    <w:rsid w:val="00090FC3"/>
    <w:rsid w:val="000921AF"/>
    <w:rsid w:val="0009255E"/>
    <w:rsid w:val="000928E1"/>
    <w:rsid w:val="000940AB"/>
    <w:rsid w:val="00097C18"/>
    <w:rsid w:val="000A51C7"/>
    <w:rsid w:val="000A6954"/>
    <w:rsid w:val="000B3B91"/>
    <w:rsid w:val="000C1712"/>
    <w:rsid w:val="000C4C85"/>
    <w:rsid w:val="000D16C2"/>
    <w:rsid w:val="000D5CEA"/>
    <w:rsid w:val="000E334A"/>
    <w:rsid w:val="000E5781"/>
    <w:rsid w:val="000F0037"/>
    <w:rsid w:val="000F2587"/>
    <w:rsid w:val="000F7536"/>
    <w:rsid w:val="00100223"/>
    <w:rsid w:val="00114DF5"/>
    <w:rsid w:val="00117128"/>
    <w:rsid w:val="001210E3"/>
    <w:rsid w:val="0012335B"/>
    <w:rsid w:val="00126247"/>
    <w:rsid w:val="001271B4"/>
    <w:rsid w:val="00130CDE"/>
    <w:rsid w:val="00131728"/>
    <w:rsid w:val="00133B81"/>
    <w:rsid w:val="00134548"/>
    <w:rsid w:val="00134F2A"/>
    <w:rsid w:val="00136F32"/>
    <w:rsid w:val="001507DD"/>
    <w:rsid w:val="001626EA"/>
    <w:rsid w:val="00163BC1"/>
    <w:rsid w:val="0016418E"/>
    <w:rsid w:val="00164B66"/>
    <w:rsid w:val="00171A78"/>
    <w:rsid w:val="00176D3E"/>
    <w:rsid w:val="001804B9"/>
    <w:rsid w:val="00186BE1"/>
    <w:rsid w:val="00190232"/>
    <w:rsid w:val="00190EA1"/>
    <w:rsid w:val="0019654F"/>
    <w:rsid w:val="001B0C28"/>
    <w:rsid w:val="001B3F4D"/>
    <w:rsid w:val="001C1455"/>
    <w:rsid w:val="001C19A0"/>
    <w:rsid w:val="001C1CAD"/>
    <w:rsid w:val="001C681B"/>
    <w:rsid w:val="001D257E"/>
    <w:rsid w:val="001D6D4D"/>
    <w:rsid w:val="001E03B3"/>
    <w:rsid w:val="001E26F9"/>
    <w:rsid w:val="001E7CB2"/>
    <w:rsid w:val="001F0BD1"/>
    <w:rsid w:val="001F1A01"/>
    <w:rsid w:val="001F3068"/>
    <w:rsid w:val="001F5EB5"/>
    <w:rsid w:val="001F681B"/>
    <w:rsid w:val="00207DA0"/>
    <w:rsid w:val="002104C3"/>
    <w:rsid w:val="002174F1"/>
    <w:rsid w:val="00225F04"/>
    <w:rsid w:val="00230C41"/>
    <w:rsid w:val="002320A2"/>
    <w:rsid w:val="00233FED"/>
    <w:rsid w:val="00240AF8"/>
    <w:rsid w:val="00242542"/>
    <w:rsid w:val="00244551"/>
    <w:rsid w:val="00247022"/>
    <w:rsid w:val="002479FD"/>
    <w:rsid w:val="00247B00"/>
    <w:rsid w:val="00252130"/>
    <w:rsid w:val="0025520C"/>
    <w:rsid w:val="00257DC9"/>
    <w:rsid w:val="002632A1"/>
    <w:rsid w:val="002711C5"/>
    <w:rsid w:val="00271A0A"/>
    <w:rsid w:val="00273AA6"/>
    <w:rsid w:val="00281940"/>
    <w:rsid w:val="00281976"/>
    <w:rsid w:val="002831B7"/>
    <w:rsid w:val="0028544E"/>
    <w:rsid w:val="00292B7B"/>
    <w:rsid w:val="00294A8C"/>
    <w:rsid w:val="002A2009"/>
    <w:rsid w:val="002A6D76"/>
    <w:rsid w:val="002A6EEB"/>
    <w:rsid w:val="002B2FFA"/>
    <w:rsid w:val="002C12BE"/>
    <w:rsid w:val="002C6645"/>
    <w:rsid w:val="002D49A9"/>
    <w:rsid w:val="002E1341"/>
    <w:rsid w:val="002E1EC4"/>
    <w:rsid w:val="002E6FB0"/>
    <w:rsid w:val="002F271E"/>
    <w:rsid w:val="00301692"/>
    <w:rsid w:val="00302C52"/>
    <w:rsid w:val="0030537A"/>
    <w:rsid w:val="0031497A"/>
    <w:rsid w:val="00323220"/>
    <w:rsid w:val="00334702"/>
    <w:rsid w:val="003435E3"/>
    <w:rsid w:val="0035100C"/>
    <w:rsid w:val="003545DE"/>
    <w:rsid w:val="003635BE"/>
    <w:rsid w:val="00375341"/>
    <w:rsid w:val="003753B4"/>
    <w:rsid w:val="00375FA8"/>
    <w:rsid w:val="00381181"/>
    <w:rsid w:val="003817E4"/>
    <w:rsid w:val="00381B09"/>
    <w:rsid w:val="003868B6"/>
    <w:rsid w:val="00390222"/>
    <w:rsid w:val="00396653"/>
    <w:rsid w:val="003A4B35"/>
    <w:rsid w:val="003A78FC"/>
    <w:rsid w:val="003B003E"/>
    <w:rsid w:val="003D187C"/>
    <w:rsid w:val="003E07C7"/>
    <w:rsid w:val="003E0AC5"/>
    <w:rsid w:val="003E49D8"/>
    <w:rsid w:val="003F5303"/>
    <w:rsid w:val="00404AFE"/>
    <w:rsid w:val="004110F7"/>
    <w:rsid w:val="00412129"/>
    <w:rsid w:val="004126E2"/>
    <w:rsid w:val="00423C5D"/>
    <w:rsid w:val="00427606"/>
    <w:rsid w:val="00436E85"/>
    <w:rsid w:val="00437A6A"/>
    <w:rsid w:val="004413D8"/>
    <w:rsid w:val="0045000F"/>
    <w:rsid w:val="00455147"/>
    <w:rsid w:val="00472815"/>
    <w:rsid w:val="00472BD7"/>
    <w:rsid w:val="00474B4D"/>
    <w:rsid w:val="00477EC3"/>
    <w:rsid w:val="00481462"/>
    <w:rsid w:val="0048299A"/>
    <w:rsid w:val="00483DD8"/>
    <w:rsid w:val="004855C8"/>
    <w:rsid w:val="004927E8"/>
    <w:rsid w:val="00494714"/>
    <w:rsid w:val="004A0FEF"/>
    <w:rsid w:val="004A3A45"/>
    <w:rsid w:val="004C01FB"/>
    <w:rsid w:val="004C0A8A"/>
    <w:rsid w:val="004C1924"/>
    <w:rsid w:val="004C40DD"/>
    <w:rsid w:val="004D00B2"/>
    <w:rsid w:val="004D03C3"/>
    <w:rsid w:val="004D2DEF"/>
    <w:rsid w:val="004D3277"/>
    <w:rsid w:val="004D3817"/>
    <w:rsid w:val="004E1884"/>
    <w:rsid w:val="004E4186"/>
    <w:rsid w:val="004F37FB"/>
    <w:rsid w:val="00510491"/>
    <w:rsid w:val="00510522"/>
    <w:rsid w:val="00510B3C"/>
    <w:rsid w:val="0051263F"/>
    <w:rsid w:val="005161D5"/>
    <w:rsid w:val="0052126A"/>
    <w:rsid w:val="00522CBB"/>
    <w:rsid w:val="00523182"/>
    <w:rsid w:val="00525B28"/>
    <w:rsid w:val="005302FA"/>
    <w:rsid w:val="00531271"/>
    <w:rsid w:val="0053443E"/>
    <w:rsid w:val="0053795D"/>
    <w:rsid w:val="0054015D"/>
    <w:rsid w:val="00542EA7"/>
    <w:rsid w:val="00550EB4"/>
    <w:rsid w:val="00553C11"/>
    <w:rsid w:val="00567D5E"/>
    <w:rsid w:val="00581C21"/>
    <w:rsid w:val="00584D9A"/>
    <w:rsid w:val="005858A4"/>
    <w:rsid w:val="00587D0A"/>
    <w:rsid w:val="00590544"/>
    <w:rsid w:val="0059230A"/>
    <w:rsid w:val="005963B8"/>
    <w:rsid w:val="005A3404"/>
    <w:rsid w:val="005A3CE3"/>
    <w:rsid w:val="005A5B11"/>
    <w:rsid w:val="005B38BF"/>
    <w:rsid w:val="005B4007"/>
    <w:rsid w:val="005C1EC0"/>
    <w:rsid w:val="005C2E01"/>
    <w:rsid w:val="005D1F3D"/>
    <w:rsid w:val="005D35CA"/>
    <w:rsid w:val="005E46BD"/>
    <w:rsid w:val="005F72E5"/>
    <w:rsid w:val="006067B4"/>
    <w:rsid w:val="00614993"/>
    <w:rsid w:val="00615B51"/>
    <w:rsid w:val="00621E83"/>
    <w:rsid w:val="00630F63"/>
    <w:rsid w:val="00631C2B"/>
    <w:rsid w:val="00632FC8"/>
    <w:rsid w:val="00635420"/>
    <w:rsid w:val="006359B5"/>
    <w:rsid w:val="00635CC6"/>
    <w:rsid w:val="00640737"/>
    <w:rsid w:val="0064459D"/>
    <w:rsid w:val="00651546"/>
    <w:rsid w:val="00655529"/>
    <w:rsid w:val="00657779"/>
    <w:rsid w:val="00662EF6"/>
    <w:rsid w:val="0066424B"/>
    <w:rsid w:val="00666E97"/>
    <w:rsid w:val="00667708"/>
    <w:rsid w:val="00671D33"/>
    <w:rsid w:val="00676EA1"/>
    <w:rsid w:val="006810F5"/>
    <w:rsid w:val="00681602"/>
    <w:rsid w:val="0068490B"/>
    <w:rsid w:val="00685CFE"/>
    <w:rsid w:val="0068661D"/>
    <w:rsid w:val="006976F0"/>
    <w:rsid w:val="0069797B"/>
    <w:rsid w:val="006A03CD"/>
    <w:rsid w:val="006A60C7"/>
    <w:rsid w:val="006B3785"/>
    <w:rsid w:val="006B50A5"/>
    <w:rsid w:val="006B769F"/>
    <w:rsid w:val="006C1F6D"/>
    <w:rsid w:val="006C2E38"/>
    <w:rsid w:val="006C5001"/>
    <w:rsid w:val="006C5783"/>
    <w:rsid w:val="006C7832"/>
    <w:rsid w:val="006D12FF"/>
    <w:rsid w:val="006D1769"/>
    <w:rsid w:val="006D2D63"/>
    <w:rsid w:val="006E2227"/>
    <w:rsid w:val="006F08CE"/>
    <w:rsid w:val="006F4133"/>
    <w:rsid w:val="00704484"/>
    <w:rsid w:val="0071343E"/>
    <w:rsid w:val="00714741"/>
    <w:rsid w:val="0072035C"/>
    <w:rsid w:val="00722634"/>
    <w:rsid w:val="00722971"/>
    <w:rsid w:val="007279F6"/>
    <w:rsid w:val="0073020D"/>
    <w:rsid w:val="00730C60"/>
    <w:rsid w:val="00734D9E"/>
    <w:rsid w:val="00737C95"/>
    <w:rsid w:val="00737FC3"/>
    <w:rsid w:val="00756B02"/>
    <w:rsid w:val="00760024"/>
    <w:rsid w:val="00763B42"/>
    <w:rsid w:val="00764EBD"/>
    <w:rsid w:val="00767561"/>
    <w:rsid w:val="00775565"/>
    <w:rsid w:val="007764DC"/>
    <w:rsid w:val="00783BA6"/>
    <w:rsid w:val="00797EC0"/>
    <w:rsid w:val="007A07E7"/>
    <w:rsid w:val="007A744D"/>
    <w:rsid w:val="007B3C1C"/>
    <w:rsid w:val="007B5CC4"/>
    <w:rsid w:val="007C1D1B"/>
    <w:rsid w:val="007D53B5"/>
    <w:rsid w:val="007D5FBA"/>
    <w:rsid w:val="007E14A6"/>
    <w:rsid w:val="00804213"/>
    <w:rsid w:val="00807EA9"/>
    <w:rsid w:val="00811A52"/>
    <w:rsid w:val="008126B8"/>
    <w:rsid w:val="008150FD"/>
    <w:rsid w:val="008162EE"/>
    <w:rsid w:val="00820712"/>
    <w:rsid w:val="008314FF"/>
    <w:rsid w:val="00832891"/>
    <w:rsid w:val="00836E53"/>
    <w:rsid w:val="00841ED5"/>
    <w:rsid w:val="0084651A"/>
    <w:rsid w:val="00847C65"/>
    <w:rsid w:val="008534F7"/>
    <w:rsid w:val="00856FB6"/>
    <w:rsid w:val="00864D03"/>
    <w:rsid w:val="008710BA"/>
    <w:rsid w:val="0087464B"/>
    <w:rsid w:val="00882E41"/>
    <w:rsid w:val="0088593E"/>
    <w:rsid w:val="0088612A"/>
    <w:rsid w:val="008924DB"/>
    <w:rsid w:val="00894FFF"/>
    <w:rsid w:val="00897559"/>
    <w:rsid w:val="008A0816"/>
    <w:rsid w:val="008A1FE5"/>
    <w:rsid w:val="008A247A"/>
    <w:rsid w:val="008B13AD"/>
    <w:rsid w:val="008B20FA"/>
    <w:rsid w:val="008B5066"/>
    <w:rsid w:val="008B6E37"/>
    <w:rsid w:val="008C240D"/>
    <w:rsid w:val="008C53BD"/>
    <w:rsid w:val="008D53BE"/>
    <w:rsid w:val="008D61BD"/>
    <w:rsid w:val="008D6B3B"/>
    <w:rsid w:val="008D7FF1"/>
    <w:rsid w:val="008E22DC"/>
    <w:rsid w:val="008E4715"/>
    <w:rsid w:val="008F4297"/>
    <w:rsid w:val="00906342"/>
    <w:rsid w:val="00922BE6"/>
    <w:rsid w:val="0092421F"/>
    <w:rsid w:val="00927BDB"/>
    <w:rsid w:val="009319A2"/>
    <w:rsid w:val="009327F0"/>
    <w:rsid w:val="00932F9B"/>
    <w:rsid w:val="00940719"/>
    <w:rsid w:val="009508C5"/>
    <w:rsid w:val="009564D3"/>
    <w:rsid w:val="00961159"/>
    <w:rsid w:val="009629BD"/>
    <w:rsid w:val="00962FDD"/>
    <w:rsid w:val="00967423"/>
    <w:rsid w:val="00971553"/>
    <w:rsid w:val="00974954"/>
    <w:rsid w:val="0097618A"/>
    <w:rsid w:val="00976597"/>
    <w:rsid w:val="00976725"/>
    <w:rsid w:val="00977614"/>
    <w:rsid w:val="00982565"/>
    <w:rsid w:val="00983CF7"/>
    <w:rsid w:val="00991917"/>
    <w:rsid w:val="009A1FE0"/>
    <w:rsid w:val="009A2D9F"/>
    <w:rsid w:val="009A50EA"/>
    <w:rsid w:val="009B76BF"/>
    <w:rsid w:val="009C3B10"/>
    <w:rsid w:val="009C746A"/>
    <w:rsid w:val="009E7055"/>
    <w:rsid w:val="009F3D09"/>
    <w:rsid w:val="009F494E"/>
    <w:rsid w:val="009F7CB3"/>
    <w:rsid w:val="00A11815"/>
    <w:rsid w:val="00A120A9"/>
    <w:rsid w:val="00A17208"/>
    <w:rsid w:val="00A23024"/>
    <w:rsid w:val="00A31F80"/>
    <w:rsid w:val="00A43234"/>
    <w:rsid w:val="00A4568C"/>
    <w:rsid w:val="00A457BD"/>
    <w:rsid w:val="00A45B4F"/>
    <w:rsid w:val="00A50189"/>
    <w:rsid w:val="00A5658A"/>
    <w:rsid w:val="00A571FD"/>
    <w:rsid w:val="00A57BF9"/>
    <w:rsid w:val="00A63F4A"/>
    <w:rsid w:val="00A651F6"/>
    <w:rsid w:val="00A65568"/>
    <w:rsid w:val="00A65A1B"/>
    <w:rsid w:val="00A744BB"/>
    <w:rsid w:val="00A8147F"/>
    <w:rsid w:val="00A859A8"/>
    <w:rsid w:val="00A85F80"/>
    <w:rsid w:val="00A9464E"/>
    <w:rsid w:val="00A952C2"/>
    <w:rsid w:val="00A95489"/>
    <w:rsid w:val="00A96470"/>
    <w:rsid w:val="00A976EE"/>
    <w:rsid w:val="00A97A3B"/>
    <w:rsid w:val="00AA1C47"/>
    <w:rsid w:val="00AA4285"/>
    <w:rsid w:val="00AA444D"/>
    <w:rsid w:val="00AA5300"/>
    <w:rsid w:val="00AB3B76"/>
    <w:rsid w:val="00AD1775"/>
    <w:rsid w:val="00AD1A5A"/>
    <w:rsid w:val="00AE6015"/>
    <w:rsid w:val="00AF22A5"/>
    <w:rsid w:val="00AF67AD"/>
    <w:rsid w:val="00B17D29"/>
    <w:rsid w:val="00B21EF9"/>
    <w:rsid w:val="00B254A6"/>
    <w:rsid w:val="00B30A1F"/>
    <w:rsid w:val="00B3677E"/>
    <w:rsid w:val="00B376B1"/>
    <w:rsid w:val="00B401F8"/>
    <w:rsid w:val="00B41FA5"/>
    <w:rsid w:val="00B438AB"/>
    <w:rsid w:val="00B4785E"/>
    <w:rsid w:val="00B47F86"/>
    <w:rsid w:val="00B50DD7"/>
    <w:rsid w:val="00B52654"/>
    <w:rsid w:val="00B543EB"/>
    <w:rsid w:val="00B56F9F"/>
    <w:rsid w:val="00B66196"/>
    <w:rsid w:val="00B71EA5"/>
    <w:rsid w:val="00B733B0"/>
    <w:rsid w:val="00B7707C"/>
    <w:rsid w:val="00B77460"/>
    <w:rsid w:val="00B806F9"/>
    <w:rsid w:val="00B83BE7"/>
    <w:rsid w:val="00B90EFF"/>
    <w:rsid w:val="00B914F2"/>
    <w:rsid w:val="00B952D8"/>
    <w:rsid w:val="00B9782D"/>
    <w:rsid w:val="00BA1E60"/>
    <w:rsid w:val="00BA3286"/>
    <w:rsid w:val="00BA638C"/>
    <w:rsid w:val="00BA6951"/>
    <w:rsid w:val="00BB046A"/>
    <w:rsid w:val="00BB4E63"/>
    <w:rsid w:val="00BC353C"/>
    <w:rsid w:val="00BE5079"/>
    <w:rsid w:val="00BF3D63"/>
    <w:rsid w:val="00BF5411"/>
    <w:rsid w:val="00BF5EDD"/>
    <w:rsid w:val="00BF6C64"/>
    <w:rsid w:val="00C00166"/>
    <w:rsid w:val="00C01738"/>
    <w:rsid w:val="00C0307A"/>
    <w:rsid w:val="00C04CF8"/>
    <w:rsid w:val="00C16607"/>
    <w:rsid w:val="00C1740D"/>
    <w:rsid w:val="00C21973"/>
    <w:rsid w:val="00C258F1"/>
    <w:rsid w:val="00C26CE2"/>
    <w:rsid w:val="00C32EB6"/>
    <w:rsid w:val="00C33E88"/>
    <w:rsid w:val="00C352AC"/>
    <w:rsid w:val="00C36207"/>
    <w:rsid w:val="00C40290"/>
    <w:rsid w:val="00C42955"/>
    <w:rsid w:val="00C5327F"/>
    <w:rsid w:val="00C552DE"/>
    <w:rsid w:val="00C55FF4"/>
    <w:rsid w:val="00C707D8"/>
    <w:rsid w:val="00C70B6F"/>
    <w:rsid w:val="00C87C03"/>
    <w:rsid w:val="00C94870"/>
    <w:rsid w:val="00C94A0C"/>
    <w:rsid w:val="00C955CA"/>
    <w:rsid w:val="00C956F6"/>
    <w:rsid w:val="00CA2EF8"/>
    <w:rsid w:val="00CA48A2"/>
    <w:rsid w:val="00CA7BF9"/>
    <w:rsid w:val="00CB15B8"/>
    <w:rsid w:val="00CB1B41"/>
    <w:rsid w:val="00CB4675"/>
    <w:rsid w:val="00CC20C5"/>
    <w:rsid w:val="00CC444C"/>
    <w:rsid w:val="00CC581B"/>
    <w:rsid w:val="00CC5D3C"/>
    <w:rsid w:val="00CC7371"/>
    <w:rsid w:val="00CD0832"/>
    <w:rsid w:val="00CD3F4A"/>
    <w:rsid w:val="00CD420A"/>
    <w:rsid w:val="00CE3C84"/>
    <w:rsid w:val="00D00731"/>
    <w:rsid w:val="00D00BBE"/>
    <w:rsid w:val="00D04227"/>
    <w:rsid w:val="00D05631"/>
    <w:rsid w:val="00D11F20"/>
    <w:rsid w:val="00D123CA"/>
    <w:rsid w:val="00D136A8"/>
    <w:rsid w:val="00D139AA"/>
    <w:rsid w:val="00D14717"/>
    <w:rsid w:val="00D14E3C"/>
    <w:rsid w:val="00D27F98"/>
    <w:rsid w:val="00D345FC"/>
    <w:rsid w:val="00D358BC"/>
    <w:rsid w:val="00D36EF0"/>
    <w:rsid w:val="00D37AE9"/>
    <w:rsid w:val="00D4483F"/>
    <w:rsid w:val="00D44A8B"/>
    <w:rsid w:val="00D50EC2"/>
    <w:rsid w:val="00D52162"/>
    <w:rsid w:val="00D527F2"/>
    <w:rsid w:val="00D56C80"/>
    <w:rsid w:val="00D57970"/>
    <w:rsid w:val="00D60279"/>
    <w:rsid w:val="00D647B2"/>
    <w:rsid w:val="00D672D4"/>
    <w:rsid w:val="00D73EA1"/>
    <w:rsid w:val="00D8407A"/>
    <w:rsid w:val="00D960AB"/>
    <w:rsid w:val="00D97226"/>
    <w:rsid w:val="00DA00D5"/>
    <w:rsid w:val="00DA6326"/>
    <w:rsid w:val="00DA7301"/>
    <w:rsid w:val="00DB121C"/>
    <w:rsid w:val="00DB1589"/>
    <w:rsid w:val="00DC30A5"/>
    <w:rsid w:val="00DC3D05"/>
    <w:rsid w:val="00DC4D57"/>
    <w:rsid w:val="00DC584C"/>
    <w:rsid w:val="00DD3EBA"/>
    <w:rsid w:val="00DE2945"/>
    <w:rsid w:val="00DE3486"/>
    <w:rsid w:val="00DF6920"/>
    <w:rsid w:val="00DF7223"/>
    <w:rsid w:val="00E01EFB"/>
    <w:rsid w:val="00E07BAF"/>
    <w:rsid w:val="00E10297"/>
    <w:rsid w:val="00E12F00"/>
    <w:rsid w:val="00E14E73"/>
    <w:rsid w:val="00E16D1E"/>
    <w:rsid w:val="00E23333"/>
    <w:rsid w:val="00E234FB"/>
    <w:rsid w:val="00E245E7"/>
    <w:rsid w:val="00E247AA"/>
    <w:rsid w:val="00E2663C"/>
    <w:rsid w:val="00E26CAF"/>
    <w:rsid w:val="00E319F6"/>
    <w:rsid w:val="00E3292C"/>
    <w:rsid w:val="00E45065"/>
    <w:rsid w:val="00E530B9"/>
    <w:rsid w:val="00E53F96"/>
    <w:rsid w:val="00E61AB5"/>
    <w:rsid w:val="00E666AD"/>
    <w:rsid w:val="00E7050C"/>
    <w:rsid w:val="00E70DD0"/>
    <w:rsid w:val="00E723DA"/>
    <w:rsid w:val="00E73840"/>
    <w:rsid w:val="00E748A1"/>
    <w:rsid w:val="00E7775F"/>
    <w:rsid w:val="00E80941"/>
    <w:rsid w:val="00E8416F"/>
    <w:rsid w:val="00E86846"/>
    <w:rsid w:val="00E9502D"/>
    <w:rsid w:val="00E96D19"/>
    <w:rsid w:val="00EA46E4"/>
    <w:rsid w:val="00EA4F51"/>
    <w:rsid w:val="00EA60BC"/>
    <w:rsid w:val="00EA6CA1"/>
    <w:rsid w:val="00EA7D2B"/>
    <w:rsid w:val="00EB41E7"/>
    <w:rsid w:val="00EB56B6"/>
    <w:rsid w:val="00EC1820"/>
    <w:rsid w:val="00EC1AB3"/>
    <w:rsid w:val="00EC2D47"/>
    <w:rsid w:val="00EE0685"/>
    <w:rsid w:val="00EE4C2F"/>
    <w:rsid w:val="00F01B46"/>
    <w:rsid w:val="00F16429"/>
    <w:rsid w:val="00F31A2A"/>
    <w:rsid w:val="00F3794B"/>
    <w:rsid w:val="00F42A41"/>
    <w:rsid w:val="00F42CA7"/>
    <w:rsid w:val="00F4637A"/>
    <w:rsid w:val="00F51C50"/>
    <w:rsid w:val="00F51C64"/>
    <w:rsid w:val="00F54DB8"/>
    <w:rsid w:val="00F5587C"/>
    <w:rsid w:val="00F5628B"/>
    <w:rsid w:val="00F663A7"/>
    <w:rsid w:val="00F724FF"/>
    <w:rsid w:val="00F7561F"/>
    <w:rsid w:val="00F80C13"/>
    <w:rsid w:val="00F851B7"/>
    <w:rsid w:val="00F85788"/>
    <w:rsid w:val="00F86C5B"/>
    <w:rsid w:val="00F924C3"/>
    <w:rsid w:val="00F92E05"/>
    <w:rsid w:val="00FA5E6A"/>
    <w:rsid w:val="00FA7408"/>
    <w:rsid w:val="00FB029E"/>
    <w:rsid w:val="00FB0B4E"/>
    <w:rsid w:val="00FB1A34"/>
    <w:rsid w:val="00FB205E"/>
    <w:rsid w:val="00FB65E0"/>
    <w:rsid w:val="00FC3B60"/>
    <w:rsid w:val="00FC5151"/>
    <w:rsid w:val="00FC78A4"/>
    <w:rsid w:val="00FC7A95"/>
    <w:rsid w:val="00FD3116"/>
    <w:rsid w:val="00FD32A1"/>
    <w:rsid w:val="00FD66A9"/>
    <w:rsid w:val="00FD7272"/>
    <w:rsid w:val="00FE29FB"/>
    <w:rsid w:val="00FE55D9"/>
    <w:rsid w:val="00FE74DE"/>
    <w:rsid w:val="00FF1F2A"/>
    <w:rsid w:val="00FF2B43"/>
    <w:rsid w:val="00FF3F4E"/>
    <w:rsid w:val="00FF7718"/>
    <w:rsid w:val="624D2350"/>
    <w:rsid w:val="7A33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05DF"/>
  <w15:docId w15:val="{B427BA4F-7209-45A9-B028-9495333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6342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4E4186"/>
    <w:rPr>
      <w:b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97001-0490-4098-8A98-3D82C76A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Dorota</cp:lastModifiedBy>
  <cp:revision>11</cp:revision>
  <cp:lastPrinted>2013-11-12T15:35:00Z</cp:lastPrinted>
  <dcterms:created xsi:type="dcterms:W3CDTF">2020-04-25T05:16:00Z</dcterms:created>
  <dcterms:modified xsi:type="dcterms:W3CDTF">2020-05-11T10:33:00Z</dcterms:modified>
</cp:coreProperties>
</file>